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0C" w:rsidRDefault="00AB7A56" w:rsidP="00CF51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66E78">
        <w:rPr>
          <w:rFonts w:ascii="Calibri" w:hAnsi="Calibri" w:cs="Calibri"/>
        </w:rPr>
        <w:t xml:space="preserve"> </w:t>
      </w:r>
    </w:p>
    <w:p w:rsidR="00743F0C" w:rsidRPr="000520D0" w:rsidRDefault="00912A44" w:rsidP="00912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20D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</w:p>
    <w:p w:rsidR="00CF51C5" w:rsidRPr="000520D0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F0C" w:rsidRPr="000520D0" w:rsidRDefault="00562C08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С</w:t>
      </w:r>
      <w:r w:rsidR="00743F0C" w:rsidRPr="000520D0">
        <w:rPr>
          <w:rFonts w:ascii="Times New Roman" w:hAnsi="Times New Roman" w:cs="Times New Roman"/>
          <w:b/>
        </w:rPr>
        <w:t>ведения о доходах, расходах,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за период с 1 января 20</w:t>
      </w:r>
      <w:r w:rsidR="00ED4A8B" w:rsidRPr="000520D0">
        <w:rPr>
          <w:rFonts w:ascii="Times New Roman" w:hAnsi="Times New Roman" w:cs="Times New Roman"/>
          <w:b/>
        </w:rPr>
        <w:t>1</w:t>
      </w:r>
      <w:r w:rsidR="000D1070">
        <w:rPr>
          <w:rFonts w:ascii="Times New Roman" w:hAnsi="Times New Roman" w:cs="Times New Roman"/>
          <w:b/>
        </w:rPr>
        <w:t>6</w:t>
      </w:r>
      <w:r w:rsidRPr="000520D0">
        <w:rPr>
          <w:rFonts w:ascii="Times New Roman" w:hAnsi="Times New Roman" w:cs="Times New Roman"/>
          <w:b/>
        </w:rPr>
        <w:t xml:space="preserve"> г. по 31 декабря 20</w:t>
      </w:r>
      <w:r w:rsidR="00ED4A8B" w:rsidRPr="000520D0">
        <w:rPr>
          <w:rFonts w:ascii="Times New Roman" w:hAnsi="Times New Roman" w:cs="Times New Roman"/>
          <w:b/>
        </w:rPr>
        <w:t>1</w:t>
      </w:r>
      <w:r w:rsidR="000D1070">
        <w:rPr>
          <w:rFonts w:ascii="Times New Roman" w:hAnsi="Times New Roman" w:cs="Times New Roman"/>
          <w:b/>
        </w:rPr>
        <w:t>6</w:t>
      </w:r>
      <w:r w:rsidRPr="000520D0">
        <w:rPr>
          <w:rFonts w:ascii="Times New Roman" w:hAnsi="Times New Roman" w:cs="Times New Roman"/>
          <w:b/>
        </w:rPr>
        <w:t xml:space="preserve"> г.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700"/>
        <w:gridCol w:w="1559"/>
        <w:gridCol w:w="1418"/>
        <w:gridCol w:w="1418"/>
        <w:gridCol w:w="851"/>
        <w:gridCol w:w="993"/>
        <w:gridCol w:w="1276"/>
        <w:gridCol w:w="1134"/>
        <w:gridCol w:w="1134"/>
        <w:gridCol w:w="1135"/>
        <w:gridCol w:w="54"/>
        <w:gridCol w:w="1363"/>
        <w:gridCol w:w="993"/>
      </w:tblGrid>
      <w:tr w:rsidR="00E70A0E" w:rsidRPr="000520D0" w:rsidTr="00C41A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N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20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20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20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Фамилия и инициалы л</w:t>
            </w:r>
            <w:r w:rsidRPr="000520D0">
              <w:rPr>
                <w:rFonts w:ascii="Times New Roman" w:hAnsi="Times New Roman" w:cs="Times New Roman"/>
                <w:b/>
              </w:rPr>
              <w:t>и</w:t>
            </w:r>
            <w:r w:rsidRPr="000520D0">
              <w:rPr>
                <w:rFonts w:ascii="Times New Roman" w:hAnsi="Times New Roman" w:cs="Times New Roman"/>
                <w:b/>
              </w:rPr>
              <w:t>ца, чьи свед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размещ</w:t>
            </w:r>
            <w:r w:rsidRPr="000520D0">
              <w:rPr>
                <w:rFonts w:ascii="Times New Roman" w:hAnsi="Times New Roman" w:cs="Times New Roman"/>
                <w:b/>
              </w:rPr>
              <w:t>а</w:t>
            </w:r>
            <w:r w:rsidRPr="000520D0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ы недвижимости, находящиеся в со</w:t>
            </w:r>
            <w:r w:rsidRPr="000520D0">
              <w:rPr>
                <w:rFonts w:ascii="Times New Roman" w:hAnsi="Times New Roman" w:cs="Times New Roman"/>
                <w:b/>
              </w:rPr>
              <w:t>б</w:t>
            </w:r>
            <w:r w:rsidRPr="000520D0">
              <w:rPr>
                <w:rFonts w:ascii="Times New Roman" w:hAnsi="Times New Roman" w:cs="Times New Roman"/>
                <w:b/>
              </w:rPr>
              <w:t>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Тран</w:t>
            </w:r>
            <w:r w:rsidRPr="000520D0">
              <w:rPr>
                <w:rFonts w:ascii="Times New Roman" w:hAnsi="Times New Roman" w:cs="Times New Roman"/>
                <w:b/>
              </w:rPr>
              <w:t>с</w:t>
            </w:r>
            <w:r w:rsidRPr="000520D0">
              <w:rPr>
                <w:rFonts w:ascii="Times New Roman" w:hAnsi="Times New Roman" w:cs="Times New Roman"/>
                <w:b/>
              </w:rPr>
              <w:t>портные средства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Декларир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ванный г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вед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об исто</w:t>
            </w:r>
            <w:r w:rsidRPr="000520D0">
              <w:rPr>
                <w:rFonts w:ascii="Times New Roman" w:hAnsi="Times New Roman" w:cs="Times New Roman"/>
                <w:b/>
              </w:rPr>
              <w:t>ч</w:t>
            </w:r>
            <w:r w:rsidRPr="000520D0">
              <w:rPr>
                <w:rFonts w:ascii="Times New Roman" w:hAnsi="Times New Roman" w:cs="Times New Roman"/>
                <w:b/>
              </w:rPr>
              <w:t>никах получ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средств, за счет кот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рых с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верш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а сделка  (вид прио</w:t>
            </w:r>
            <w:r w:rsidRPr="000520D0">
              <w:rPr>
                <w:rFonts w:ascii="Times New Roman" w:hAnsi="Times New Roman" w:cs="Times New Roman"/>
                <w:b/>
              </w:rPr>
              <w:t>б</w:t>
            </w:r>
            <w:r w:rsidRPr="000520D0">
              <w:rPr>
                <w:rFonts w:ascii="Times New Roman" w:hAnsi="Times New Roman" w:cs="Times New Roman"/>
                <w:b/>
              </w:rPr>
              <w:t>рете</w:t>
            </w:r>
            <w:r w:rsidRPr="000520D0">
              <w:rPr>
                <w:rFonts w:ascii="Times New Roman" w:hAnsi="Times New Roman" w:cs="Times New Roman"/>
                <w:b/>
              </w:rPr>
              <w:t>н</w:t>
            </w:r>
            <w:r w:rsidRPr="000520D0">
              <w:rPr>
                <w:rFonts w:ascii="Times New Roman" w:hAnsi="Times New Roman" w:cs="Times New Roman"/>
                <w:b/>
              </w:rPr>
              <w:t>ного имущ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ства, исто</w:t>
            </w:r>
            <w:r w:rsidRPr="000520D0">
              <w:rPr>
                <w:rFonts w:ascii="Times New Roman" w:hAnsi="Times New Roman" w:cs="Times New Roman"/>
                <w:b/>
              </w:rPr>
              <w:t>ч</w:t>
            </w:r>
            <w:r w:rsidRPr="000520D0">
              <w:rPr>
                <w:rFonts w:ascii="Times New Roman" w:hAnsi="Times New Roman" w:cs="Times New Roman"/>
                <w:b/>
              </w:rPr>
              <w:t>ники)</w:t>
            </w: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 собс</w:t>
            </w:r>
            <w:r w:rsidRPr="000520D0">
              <w:rPr>
                <w:rFonts w:ascii="Times New Roman" w:hAnsi="Times New Roman" w:cs="Times New Roman"/>
                <w:b/>
              </w:rPr>
              <w:t>т</w:t>
            </w:r>
            <w:r w:rsidRPr="000520D0">
              <w:rPr>
                <w:rFonts w:ascii="Times New Roman" w:hAnsi="Times New Roman" w:cs="Times New Roman"/>
                <w:b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п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трана распо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 объе</w:t>
            </w:r>
            <w:r w:rsidRPr="000520D0">
              <w:rPr>
                <w:rFonts w:ascii="Times New Roman" w:hAnsi="Times New Roman" w:cs="Times New Roman"/>
                <w:b/>
              </w:rPr>
              <w:t>к</w:t>
            </w:r>
            <w:r w:rsidRPr="000520D0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трана распо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5D5" w:rsidRPr="00160DFF" w:rsidTr="004E3E45">
        <w:trPr>
          <w:trHeight w:val="104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D5" w:rsidRPr="00160DFF" w:rsidRDefault="00CF05D5" w:rsidP="008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Гарин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ии по РС (Я) (по а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тикр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зисному упра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F52D2B" w:rsidP="00B9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F52D2B" w:rsidP="00B9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F52D2B" w:rsidP="00B9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EF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1 83031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F05D5" w:rsidRPr="00160DFF" w:rsidTr="004E3E45">
        <w:trPr>
          <w:trHeight w:val="104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CF05D5" w:rsidRPr="00CF05D5" w:rsidRDefault="00CF05D5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CF05D5" w:rsidRDefault="00CF05D5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A7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2 117 44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F05D5" w:rsidRPr="00160DFF" w:rsidTr="004E3E45">
        <w:trPr>
          <w:trHeight w:val="104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3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3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3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34AD0">
            <w:r w:rsidRPr="00CF05D5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6E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CF05D5" w:rsidRDefault="00CF05D5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5D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F05D5" w:rsidRPr="00160DFF" w:rsidTr="00A25EEE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D5" w:rsidRPr="00160DFF" w:rsidRDefault="00CF05D5" w:rsidP="008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латон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14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ии по РС (Я)  (по з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щите, мони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ингу и </w:t>
            </w:r>
            <w:proofErr w:type="spellStart"/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реж-дению</w:t>
            </w:r>
            <w:proofErr w:type="spellEnd"/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ЧС) – нач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A5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AB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-4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4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89862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CF05D5" w:rsidRPr="00160DFF" w:rsidRDefault="00CF05D5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D5" w:rsidRPr="00160DFF" w:rsidRDefault="00CF05D5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D5" w:rsidRPr="00160DFF" w:rsidTr="00A25EEE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4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05052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F05D5" w:rsidRPr="00160DFF" w:rsidTr="00A25EEE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F05D5" w:rsidRPr="00160DFF" w:rsidTr="00A25EEE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D5" w:rsidRPr="00160DFF" w:rsidRDefault="00CF05D5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864888" w:rsidP="008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ван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ЭО (главный бухгалтер)  ГУ МЧС России 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AB" w:rsidRPr="00160DFF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AB" w:rsidRPr="00160DFF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1AB" w:rsidRPr="00160DFF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A2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23046" w:rsidRPr="00160DFF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046" w:rsidRPr="00160DF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23046"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864888" w:rsidP="008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0F1E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щ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ии по РС (Я) (по ГП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C6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60B21" w:rsidRPr="00160DFF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B21" w:rsidRPr="00160DF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C60B21" w:rsidRPr="0016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rHeight w:val="77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864888" w:rsidP="0086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0F1E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аввино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го органа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4C5DF6" w:rsidRPr="00160DFF" w:rsidRDefault="004C5DF6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4C5DF6" w:rsidRPr="00160DFF" w:rsidRDefault="004C5DF6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60DFF" w:rsidRDefault="00160DFF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4C5DF6" w:rsidRPr="00160DFF" w:rsidRDefault="004C5DF6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DFF" w:rsidRDefault="00160DFF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DFF" w:rsidRDefault="00160DFF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4C5DF6" w:rsidRPr="00160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C5DF6" w:rsidRPr="00160DFF" w:rsidRDefault="004C5DF6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DF6" w:rsidRPr="00160DFF" w:rsidRDefault="004C5DF6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АЗ 330365,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09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4C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="004C5DF6" w:rsidRPr="00160D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DF6" w:rsidRPr="00160DFF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4C5DF6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0F1E" w:rsidRPr="00160DFF" w:rsidTr="00C41A08">
        <w:trPr>
          <w:trHeight w:val="355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00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 </w:t>
            </w:r>
          </w:p>
          <w:p w:rsidR="00160DFF" w:rsidRDefault="00160DFF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60DFF" w:rsidRDefault="00160DFF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C8" w:rsidRPr="00160DFF" w:rsidRDefault="000031C8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00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031C8" w:rsidRPr="00160DF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C8" w:rsidRPr="00160DF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60DFF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F0D79" w:rsidRPr="00160DFF" w:rsidTr="00336229">
        <w:trPr>
          <w:trHeight w:val="101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D79" w:rsidRPr="00160DFF" w:rsidRDefault="001F0D79" w:rsidP="0049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1F0D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седули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КУ «ЦУКС по Р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ублике Са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  <w:p w:rsidR="001F0D79" w:rsidRPr="00160DFF" w:rsidRDefault="001F0D79" w:rsidP="001F0D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490A51">
            <w:pPr>
              <w:jc w:val="center"/>
              <w:rPr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rPr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707 61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90A51">
            <w:pPr>
              <w:jc w:val="center"/>
              <w:rPr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rPr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 60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D79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0D79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79" w:rsidRPr="00160DFF" w:rsidRDefault="001F0D79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950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апек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760 60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2A07C1" w:rsidP="002A07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950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57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950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57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950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57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50" w:rsidRPr="00160DFF" w:rsidRDefault="007B5950" w:rsidP="007B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5878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8" w:rsidRPr="00160DFF" w:rsidRDefault="00575878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174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йдей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ший операт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дежурный)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330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545 6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03 69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осеев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й операт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дежурный)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ж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515 07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80 81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174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ерки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ший операт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дежурный)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431 95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174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удых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ший операт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дежурный)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717" w:rsidRPr="00160DFF" w:rsidRDefault="00174717" w:rsidP="002D7A8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547 4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717" w:rsidRPr="00160DFF" w:rsidRDefault="00174717" w:rsidP="002D7A8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5 49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717" w:rsidRPr="00160DFF" w:rsidRDefault="00174717" w:rsidP="002D7A8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– 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чальник от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бухг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ерского учета и отчетности ФКУ «ЦУКС по Республике 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09 56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jc w:val="center"/>
              <w:rPr>
                <w:sz w:val="20"/>
                <w:szCs w:val="20"/>
              </w:rPr>
            </w:pPr>
            <w:r w:rsidRPr="00160DFF">
              <w:rPr>
                <w:sz w:val="20"/>
                <w:szCs w:val="20"/>
              </w:rPr>
              <w:t>-</w:t>
            </w:r>
          </w:p>
        </w:tc>
      </w:tr>
      <w:tr w:rsidR="00174717" w:rsidRPr="00160DFF" w:rsidTr="002D7A8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17" w:rsidRPr="00160DFF" w:rsidRDefault="00174717" w:rsidP="002D7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остин Д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ГБУ «СЭУ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 садов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A7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32,24</w:t>
            </w: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FC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 154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FC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753 5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оляко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6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с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ра испы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ельных и 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ледовате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ких 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от в области ПБ ФГБУ  «СЭУ ФПС «ИПЛ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квартир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0,5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ная </w:t>
            </w:r>
          </w:p>
          <w:p w:rsidR="00336229" w:rsidRPr="00160DFF" w:rsidRDefault="00336229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F3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F3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497 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квартир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F3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F3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 036 9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6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урчат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ФГБУ «СЭУ ФПС ИПЛ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3-комната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E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070 20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3-комнатаная квартира </w:t>
            </w: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C570E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6229" w:rsidRPr="00160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енис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ГКУ «СПСЧ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62568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C570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2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C570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C570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0E" w:rsidRPr="00160DFF" w:rsidRDefault="00EC570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ыльнико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а ФГКУ «СПСЧ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6462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9492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025F9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хлопкова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– 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чальник фин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ой ч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ти ФГКУ «СПСЧ ФПС по РС (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5160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9" w:rsidRPr="00160DFF" w:rsidRDefault="00D025F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олдано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КУ «1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3 74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вгучец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еления гл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-  бухг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ер ФГКУ «1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138 98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437 161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рапиди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СЧ-1 ФГКУ «1 отряд Ф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 квар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gramEnd"/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 ВАЗ 2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263 7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6229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½ долев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 квар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7 932,75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47" w:rsidRPr="00160DFF" w:rsidRDefault="00336229" w:rsidP="0033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2A47" w:rsidRPr="00160D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да </w:t>
            </w:r>
            <w:r w:rsidR="00CC328E" w:rsidRPr="00160DFF">
              <w:rPr>
                <w:rFonts w:ascii="Times New Roman" w:hAnsi="Times New Roman" w:cs="Times New Roman"/>
                <w:sz w:val="20"/>
                <w:szCs w:val="20"/>
              </w:rPr>
              <w:t>ФГКУ «2 ОФПС по РС (Я)»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–</w:t>
            </w: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010 г.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 328 1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75 34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024316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024316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A47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512A47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47" w:rsidRPr="00160DFF" w:rsidRDefault="00512A47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E" w:rsidRPr="00160DFF" w:rsidRDefault="00336229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28E" w:rsidRPr="00160D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еркина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CC32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го отд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– главный бухгалте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ФГКУ «2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 011 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229" w:rsidRPr="00160DFF" w:rsidRDefault="00336229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6229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229" w:rsidRPr="00160DFF" w:rsidRDefault="00336229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E" w:rsidRPr="00160DFF" w:rsidRDefault="00336229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енко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1BD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-спасательной части № 1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ФГКУ «2 ОФПС по РС (Я)»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lla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 2002 г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 162 96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28E" w:rsidRPr="00160DFF" w:rsidRDefault="00CC328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E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ертышный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арной части</w:t>
            </w:r>
            <w:r w:rsidRPr="00160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28E" w:rsidRPr="00160DFF" w:rsidRDefault="00CC328E" w:rsidP="00CC328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№ 2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ФГКУ «2 ОФПС по РС (Я)»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ri SUV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11</w:t>
            </w:r>
          </w:p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06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 213 09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CF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F0" w:rsidRPr="00160DFF" w:rsidRDefault="00006CF0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F0" w:rsidRPr="00160DFF" w:rsidRDefault="00006CF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8E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8E" w:rsidRPr="00160DFF" w:rsidRDefault="00CC328E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1C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1C" w:rsidRPr="00160DFF" w:rsidRDefault="0006018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6191C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91C" w:rsidRPr="00160DFF" w:rsidRDefault="0046191C" w:rsidP="004619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еселов С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4619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ГКУ «3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вар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786336,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1C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вар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/2 долевая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1C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1C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1C" w:rsidRPr="00160DFF" w:rsidRDefault="0046191C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вар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1C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вар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1C" w:rsidRPr="00160DFF" w:rsidRDefault="0046191C" w:rsidP="008B46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06018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E4868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инченко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яда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Toyota,Harrier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 2000 г.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68 018,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9A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19 199  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06018F" w:rsidP="00060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E4868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Паниченко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 пож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тушения 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  1/2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ser Pr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o, 2005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 587 776 ,40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8FF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FF" w:rsidRPr="00160DFF" w:rsidRDefault="005E38F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nda CR-V, 1995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F" w:rsidRPr="00160DFF" w:rsidRDefault="005E38F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FF" w:rsidRPr="00160DFF" w:rsidRDefault="005E38F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18F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18F" w:rsidRPr="00160DFF" w:rsidRDefault="0006018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5E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5 81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18F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на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F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269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69" w:rsidRPr="00160DFF" w:rsidRDefault="0006018F" w:rsidP="00060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80269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Е.А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72DB" w:rsidRPr="00160DFF" w:rsidRDefault="00AA72DB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72DB" w:rsidRPr="00160DFF" w:rsidRDefault="00AA72DB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269" w:rsidRPr="00160DFF" w:rsidRDefault="00B80269" w:rsidP="008F7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269" w:rsidRPr="00160DFF" w:rsidRDefault="00B80269" w:rsidP="008F7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269" w:rsidRPr="00160DFF" w:rsidRDefault="00B80269" w:rsidP="008F7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алтер- нач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ик финансов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о отделения</w:t>
            </w:r>
          </w:p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69" w:rsidRPr="00160DFF" w:rsidRDefault="00B80269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 124 768 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69" w:rsidRPr="00160DFF" w:rsidRDefault="00B80269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E4868"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  под 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ое жилищное строите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иль л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Ladalargus</w:t>
            </w:r>
            <w:proofErr w:type="spellEnd"/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520 166,03</w:t>
            </w: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535" w:rsidRPr="00160DFF" w:rsidRDefault="00023535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06018F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4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5DFA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DFA" w:rsidRPr="00160DFF" w:rsidRDefault="0006018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Ч-2 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я </w:t>
            </w:r>
            <w:r w:rsidR="0006018F"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¾</w:t>
            </w: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018F" w:rsidRPr="00160DFF" w:rsidRDefault="0006018F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Для р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я объектов торговли, обществ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и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бы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обс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026</w:t>
            </w: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 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орд Вагон. 1998г.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300846 ,42</w:t>
            </w: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41C" w:rsidRPr="00160DFF" w:rsidRDefault="00AE641C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AE641C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D5DFA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FA" w:rsidRPr="00160DFF" w:rsidRDefault="00FD5DFA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FA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FA" w:rsidRPr="00160DFF" w:rsidRDefault="00FD5DFA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. Для размещ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ия  гаражей и 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A" w:rsidRPr="00160DFF" w:rsidRDefault="00FD5DFA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A" w:rsidRPr="00160DFF" w:rsidRDefault="00FD5DFA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FD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A72DB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DB" w:rsidRPr="00160DFF" w:rsidRDefault="00AA72D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A72DB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DB" w:rsidRPr="00160DFF" w:rsidRDefault="00AA72DB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DB" w:rsidRPr="00160DFF" w:rsidRDefault="00AA72DB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B" w:rsidRPr="00160DFF" w:rsidRDefault="00AA72D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Мазенков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Ч-3 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УАЗ-569 1980г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 323 713 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pgNum/>
            </w: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ile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pike, 2006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ка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5м.1997г.в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E4868"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 Juke,2010г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915 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3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Л.В.</w:t>
            </w: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Ч-4 ФГКУ «4 ОФПС по Р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Honda</w:t>
            </w:r>
            <w:proofErr w:type="gramStart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dix</w:t>
            </w:r>
            <w:proofErr w:type="spellEnd"/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4г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288184 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2-х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-  комна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C514D0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8" w:rsidRPr="00160DFF" w:rsidRDefault="001E4868" w:rsidP="00C5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017AF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ин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гараж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4,6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200, 201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944 3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98 90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017AF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ндрее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 ж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ищное строитель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радо, 1999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586 04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 ж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ищное строитель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10 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017AF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ковлева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нсового от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ния – главный бухгалтер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 295 48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Grown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25 0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озлов Д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СЧ-1 по ох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 Як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ка ФГКУ «5 ОФПС по  РС (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за 3 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КИА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онг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3, 2012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278 9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за 3 го ребенка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85 6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ирон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СЧ-2 по ох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 Як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ка ФГКУ «5 ОФПС по  РС (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378 30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55 34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естря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СЧ-4 по ох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п. Ге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гов ФГКУ «5 ОФПС по  РС (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 ж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ищное строитель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520 6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 ж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ищное строитель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73 5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AF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льник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СЧ-5 по ох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 Як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ка ФГКУ «5 ОФПС по  РС (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151 83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е ж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ищное строитель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5</w:t>
            </w: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17AF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F" w:rsidRPr="00160DFF" w:rsidRDefault="009017AF" w:rsidP="008B46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644B" w:rsidRPr="00160DFF" w:rsidTr="00653A57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4B" w:rsidRPr="00160DFF" w:rsidRDefault="0086644B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14D0" w:rsidRPr="00160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инельников </w:t>
            </w:r>
            <w:r w:rsidR="008102E3" w:rsidRPr="00160DFF">
              <w:rPr>
                <w:rFonts w:ascii="Times New Roman" w:hAnsi="Times New Roman" w:cs="Times New Roman"/>
                <w:sz w:val="20"/>
                <w:szCs w:val="20"/>
              </w:rPr>
              <w:t>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КУ «6 ОФПС ГПС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77815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644B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4B" w:rsidRPr="00160DFF" w:rsidRDefault="0086644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86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86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(4/10)</w:t>
            </w: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9858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644B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4B" w:rsidRPr="00160DFF" w:rsidRDefault="0086644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86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644B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86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B" w:rsidRPr="00160DFF" w:rsidRDefault="0086644B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льбето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1A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КУ «6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 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под </w:t>
            </w:r>
            <w:proofErr w:type="spellStart"/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ищ-ное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69,0кв.м.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3574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1A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1A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под </w:t>
            </w:r>
            <w:proofErr w:type="spellStart"/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ищ-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рои-тельств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. салон к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9,0 кв.м.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y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1A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742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A57" w:rsidRPr="00160DFF" w:rsidTr="00653A57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57" w:rsidRPr="00160DFF" w:rsidRDefault="00653A5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14D0" w:rsidRPr="00160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r w:rsidR="008102E3" w:rsidRPr="00160DFF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- нач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ик финансо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о отделения ФКУ «6 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 (догов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0274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A57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57" w:rsidRPr="00160DFF" w:rsidRDefault="00653A57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E7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E7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78797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A57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653A57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антуз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18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Ч № 1п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кын ФКУ «6 ОФПС ГПС по РС(Я) (дог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.Легковая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au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</w:p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мотолодка «Каз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 5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198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87207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207" w:rsidRPr="00160DFF" w:rsidRDefault="00187207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653A57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18720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1957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A57" w:rsidRPr="00160DFF" w:rsidTr="00653A5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653A57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57" w:rsidRPr="00160DFF" w:rsidRDefault="00C514D0" w:rsidP="0065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адовников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ельного поста - заместитель начальника ПЧ № 1 п.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кы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ФКУ «6 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 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8230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87082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82" w:rsidRPr="00160DFF" w:rsidRDefault="00587082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587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205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87082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82" w:rsidRPr="00160DFF" w:rsidRDefault="00587082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87082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587082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3665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14D0"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анилов </w:t>
            </w:r>
            <w:r w:rsidR="008102E3" w:rsidRPr="00160DFF">
              <w:rPr>
                <w:rFonts w:ascii="Times New Roman" w:hAnsi="Times New Roman" w:cs="Times New Roman"/>
                <w:sz w:val="20"/>
                <w:szCs w:val="20"/>
              </w:rPr>
              <w:t>Б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ПЧ № 2 г. Мирный ФКУ «6 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 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05180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3665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1E3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1E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1E3665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5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E4868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Ферлиевский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Ч № 3 п.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ФКУ«6 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Я) 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8461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102E3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E3" w:rsidRPr="00160DFF" w:rsidRDefault="008102E3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81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102E3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8102E3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3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514D0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махано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хри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Ч № 4 п.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йхал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ФКУ «6 ОФПС ГПС по Р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41936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160DFF" w:rsidRDefault="00C514D0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8F4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E4868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68" w:rsidRPr="00160DFF" w:rsidRDefault="001E486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E4868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68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1571B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B93C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B93C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B93C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B93C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1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F476B" w:rsidRPr="00160DFF" w:rsidTr="00C514D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6B" w:rsidRPr="00160DFF" w:rsidRDefault="0011571B" w:rsidP="001157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F476B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орепи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Ч № 5 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ачный  ФКУ«6 ОФПС ГПС по РС(Я)(дого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ая ВАЗ-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51305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ельство о го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ар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енной реги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ации права соб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енности  квартиры от 10.03.2016г.</w:t>
            </w:r>
          </w:p>
        </w:tc>
      </w:tr>
      <w:tr w:rsidR="008F476B" w:rsidRPr="00160DFF" w:rsidTr="00C514D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8F4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е п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8F476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1038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6B" w:rsidRPr="00160DFF" w:rsidRDefault="0011571B" w:rsidP="00C5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72AD8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D8" w:rsidRPr="00160DFF" w:rsidRDefault="0011571B" w:rsidP="001157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72AD8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ыря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34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КУ « 2  ПЧ 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ФП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ГПС по РС (Я) (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ворная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tsu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k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241 74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4418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72AD8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D8" w:rsidRPr="00160DFF" w:rsidRDefault="00872AD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6 4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4418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72AD8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остоянная рег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4418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72AD8" w:rsidRPr="00160DFF" w:rsidTr="008B466B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D8" w:rsidRPr="00160DFF" w:rsidRDefault="00872AD8" w:rsidP="001157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571B" w:rsidRPr="00160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ишняк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343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ФКУ « 2  ПЧ 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ФП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ГПС по РС (Я) (д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>ворная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вмест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иль г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зовой 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 Atl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441 09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72AD8" w:rsidRPr="00160DFF" w:rsidTr="008B466B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3026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левая с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241 74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D8" w:rsidRPr="00160DFF" w:rsidRDefault="00872AD8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675E1" w:rsidRPr="00160DFF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1157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571B" w:rsidRPr="00160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алявкин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группы – гл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</w:t>
            </w:r>
            <w:r w:rsidR="00D30BD7"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ФКУ</w:t>
            </w:r>
          </w:p>
          <w:p w:rsidR="00B675E1" w:rsidRPr="00160DFF" w:rsidRDefault="00B675E1" w:rsidP="00D3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« 2  ПЧ </w:t>
            </w:r>
            <w:r w:rsidR="00657D10"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ФПС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ПС по РС (Я) (д</w:t>
            </w:r>
            <w:r w:rsidR="00657D10" w:rsidRPr="00160DFF">
              <w:rPr>
                <w:rFonts w:ascii="Times New Roman" w:hAnsi="Times New Roman" w:cs="Times New Roman"/>
                <w:sz w:val="20"/>
                <w:szCs w:val="20"/>
              </w:rPr>
              <w:t>оговорная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7,80</w:t>
            </w:r>
          </w:p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2946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E1" w:rsidRPr="00160DFF" w:rsidRDefault="00B675E1" w:rsidP="008B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1418"/>
        <w:gridCol w:w="1417"/>
        <w:gridCol w:w="851"/>
        <w:gridCol w:w="992"/>
        <w:gridCol w:w="1276"/>
        <w:gridCol w:w="1134"/>
        <w:gridCol w:w="1134"/>
        <w:gridCol w:w="1134"/>
        <w:gridCol w:w="1417"/>
        <w:gridCol w:w="993"/>
      </w:tblGrid>
      <w:tr w:rsidR="00D30BD7" w:rsidRPr="00160DFF" w:rsidTr="00232EF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30BD7" w:rsidRPr="00160DFF" w:rsidRDefault="00D30BD7" w:rsidP="0011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571B" w:rsidRPr="00160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BD7" w:rsidRPr="00160DFF" w:rsidRDefault="00D30BD7" w:rsidP="00D3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мотров Е.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0BD7" w:rsidRPr="00160DFF" w:rsidRDefault="00D30BD7" w:rsidP="00232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чальник ФКУ «</w:t>
            </w:r>
            <w:r w:rsidR="00232EF9" w:rsidRPr="00160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Ч </w:t>
            </w:r>
            <w:r w:rsidR="003438B6"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ФПС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ПС по РС (Я) (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 Жилой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ь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м, 1981г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181419,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BD7" w:rsidRPr="00160DFF" w:rsidTr="00232EF9">
        <w:trPr>
          <w:trHeight w:val="315"/>
        </w:trPr>
        <w:tc>
          <w:tcPr>
            <w:tcW w:w="568" w:type="dxa"/>
            <w:vMerge/>
          </w:tcPr>
          <w:p w:rsidR="00D30BD7" w:rsidRPr="00160DFF" w:rsidRDefault="00D30BD7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BD7" w:rsidRPr="00160DFF" w:rsidRDefault="00D30BD7" w:rsidP="00D3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Жилой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718656,17</w:t>
            </w:r>
          </w:p>
        </w:tc>
        <w:tc>
          <w:tcPr>
            <w:tcW w:w="993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BD7" w:rsidRPr="00160DFF" w:rsidTr="00232EF9">
        <w:trPr>
          <w:trHeight w:val="315"/>
        </w:trPr>
        <w:tc>
          <w:tcPr>
            <w:tcW w:w="568" w:type="dxa"/>
            <w:vMerge/>
          </w:tcPr>
          <w:p w:rsidR="00D30BD7" w:rsidRPr="00160DFF" w:rsidRDefault="00D30BD7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BD7" w:rsidRPr="00160DFF" w:rsidRDefault="00D30BD7" w:rsidP="00D3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. Жилой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6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D30BD7" w:rsidRPr="00160DFF" w:rsidRDefault="00D30BD7" w:rsidP="008B466B">
            <w:pPr>
              <w:jc w:val="center"/>
              <w:rPr>
                <w:sz w:val="20"/>
                <w:szCs w:val="20"/>
              </w:rPr>
            </w:pPr>
            <w:r w:rsidRPr="00160D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BD7" w:rsidRPr="00160DFF" w:rsidRDefault="00D30BD7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BF9" w:rsidRPr="00160DFF" w:rsidTr="00232EF9">
        <w:trPr>
          <w:trHeight w:val="315"/>
        </w:trPr>
        <w:tc>
          <w:tcPr>
            <w:tcW w:w="568" w:type="dxa"/>
            <w:vMerge w:val="restart"/>
          </w:tcPr>
          <w:p w:rsidR="00873BF9" w:rsidRPr="00160DFF" w:rsidRDefault="00873BF9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1571B" w:rsidRPr="00160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3BF9" w:rsidRPr="00160DFF" w:rsidRDefault="00873BF9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BF9" w:rsidRPr="00160DFF" w:rsidRDefault="00873BF9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BF9" w:rsidRPr="00160DFF" w:rsidRDefault="00873BF9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BF9" w:rsidRPr="00160DFF" w:rsidRDefault="00873BF9" w:rsidP="00A25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узнецов Н.Д.</w:t>
            </w:r>
          </w:p>
        </w:tc>
        <w:tc>
          <w:tcPr>
            <w:tcW w:w="1559" w:type="dxa"/>
          </w:tcPr>
          <w:p w:rsidR="00873BF9" w:rsidRPr="00160DFF" w:rsidRDefault="00873BF9" w:rsidP="0023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КУ «</w:t>
            </w:r>
            <w:r w:rsidR="00232EF9" w:rsidRPr="00160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Ч ФПС ГПС по РС (Я) (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 1992 г.в.,</w:t>
            </w:r>
          </w:p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лантр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, 2012г.в.</w:t>
            </w:r>
          </w:p>
        </w:tc>
        <w:tc>
          <w:tcPr>
            <w:tcW w:w="1417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7971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BF9" w:rsidRPr="00160DFF" w:rsidTr="00232EF9">
        <w:trPr>
          <w:trHeight w:val="315"/>
        </w:trPr>
        <w:tc>
          <w:tcPr>
            <w:tcW w:w="568" w:type="dxa"/>
            <w:vMerge/>
          </w:tcPr>
          <w:p w:rsidR="00873BF9" w:rsidRPr="00160DFF" w:rsidRDefault="00873BF9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3BF9" w:rsidRPr="00160DFF" w:rsidRDefault="00873BF9" w:rsidP="00A25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eastAsia="Times New Roman" w:hAnsi="Times New Roman" w:cs="Times New Roman"/>
                <w:sz w:val="20"/>
                <w:szCs w:val="20"/>
              </w:rPr>
              <w:t>528808,74</w:t>
            </w:r>
          </w:p>
        </w:tc>
        <w:tc>
          <w:tcPr>
            <w:tcW w:w="993" w:type="dxa"/>
          </w:tcPr>
          <w:p w:rsidR="00873BF9" w:rsidRPr="00160DFF" w:rsidRDefault="00873BF9" w:rsidP="008B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362" w:rsidRPr="00160DFF" w:rsidTr="00232EF9">
        <w:trPr>
          <w:trHeight w:val="315"/>
        </w:trPr>
        <w:tc>
          <w:tcPr>
            <w:tcW w:w="568" w:type="dxa"/>
            <w:vMerge w:val="restart"/>
          </w:tcPr>
          <w:p w:rsidR="00B54362" w:rsidRPr="00160DFF" w:rsidRDefault="0011571B" w:rsidP="0011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54362"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4362" w:rsidRPr="00160DFF" w:rsidRDefault="00B54362" w:rsidP="00B5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559" w:type="dxa"/>
          </w:tcPr>
          <w:p w:rsidR="00B54362" w:rsidRPr="00160DFF" w:rsidRDefault="00B54362" w:rsidP="0023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– 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чальник от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ения ФКУ «</w:t>
            </w:r>
            <w:r w:rsidR="00232EF9" w:rsidRPr="00160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ПЧ ФПС ГПС по РС (Я) (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орная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з 2110, 2004г.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456427,87</w:t>
            </w:r>
          </w:p>
        </w:tc>
        <w:tc>
          <w:tcPr>
            <w:tcW w:w="993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з 2110, 2004г.</w:t>
            </w:r>
            <w:proofErr w:type="gram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. зараб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ная п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B54362" w:rsidRPr="00160DFF" w:rsidTr="00232EF9">
        <w:trPr>
          <w:trHeight w:val="315"/>
        </w:trPr>
        <w:tc>
          <w:tcPr>
            <w:tcW w:w="568" w:type="dxa"/>
            <w:vMerge/>
          </w:tcPr>
          <w:p w:rsidR="00B54362" w:rsidRPr="00160DFF" w:rsidRDefault="00B54362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362" w:rsidRPr="00160DFF" w:rsidRDefault="00B54362" w:rsidP="00B5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362" w:rsidRPr="00160DFF" w:rsidTr="00232EF9">
        <w:trPr>
          <w:trHeight w:val="315"/>
        </w:trPr>
        <w:tc>
          <w:tcPr>
            <w:tcW w:w="568" w:type="dxa"/>
            <w:vMerge/>
          </w:tcPr>
          <w:p w:rsidR="00B54362" w:rsidRPr="00160DFF" w:rsidRDefault="00B54362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362" w:rsidRPr="00160DFF" w:rsidRDefault="00B54362" w:rsidP="00B5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362" w:rsidRPr="00160DFF" w:rsidTr="00232EF9">
        <w:trPr>
          <w:trHeight w:val="315"/>
        </w:trPr>
        <w:tc>
          <w:tcPr>
            <w:tcW w:w="568" w:type="dxa"/>
            <w:vMerge/>
          </w:tcPr>
          <w:p w:rsidR="00B54362" w:rsidRPr="00160DFF" w:rsidRDefault="00B54362" w:rsidP="006D1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362" w:rsidRPr="00160DFF" w:rsidRDefault="00B54362" w:rsidP="00B5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4362" w:rsidRPr="00160DFF" w:rsidRDefault="00B54362" w:rsidP="0065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EF9" w:rsidRPr="00160DFF" w:rsidTr="00232EF9">
        <w:tc>
          <w:tcPr>
            <w:tcW w:w="568" w:type="dxa"/>
            <w:vMerge w:val="restart"/>
          </w:tcPr>
          <w:p w:rsidR="00232EF9" w:rsidRPr="00160DFF" w:rsidRDefault="0011571B" w:rsidP="0011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  <w:vMerge w:val="restart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Жаворонков А.П. </w:t>
            </w:r>
          </w:p>
        </w:tc>
        <w:tc>
          <w:tcPr>
            <w:tcW w:w="1559" w:type="dxa"/>
            <w:vMerge w:val="restart"/>
          </w:tcPr>
          <w:p w:rsidR="00232EF9" w:rsidRPr="00160DFF" w:rsidRDefault="00232EF9" w:rsidP="0023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КУ «Центр ГИМС МЧС России по РС (Я)» </w:t>
            </w:r>
          </w:p>
          <w:p w:rsidR="00232EF9" w:rsidRPr="00160DFF" w:rsidRDefault="00232EF9" w:rsidP="0023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594,0</w:t>
            </w:r>
          </w:p>
        </w:tc>
        <w:tc>
          <w:tcPr>
            <w:tcW w:w="992" w:type="dxa"/>
          </w:tcPr>
          <w:p w:rsidR="00232EF9" w:rsidRPr="00160DFF" w:rsidRDefault="00232EF9" w:rsidP="0046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EF9" w:rsidRPr="00160DFF" w:rsidRDefault="00232EF9" w:rsidP="0046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32EF9" w:rsidRPr="00160DFF" w:rsidRDefault="00232EF9" w:rsidP="0046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232EF9" w:rsidRPr="00160DFF" w:rsidRDefault="00232EF9" w:rsidP="00467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54114 </w:t>
            </w:r>
          </w:p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зап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-  8527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629 295,5</w:t>
            </w:r>
          </w:p>
        </w:tc>
        <w:tc>
          <w:tcPr>
            <w:tcW w:w="993" w:type="dxa"/>
          </w:tcPr>
          <w:p w:rsidR="00232EF9" w:rsidRPr="00160DFF" w:rsidRDefault="0011571B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841,0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EF9" w:rsidRPr="00160DFF" w:rsidTr="00232EF9">
        <w:tc>
          <w:tcPr>
            <w:tcW w:w="568" w:type="dxa"/>
            <w:vMerge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232EF9" w:rsidRPr="00160DFF" w:rsidRDefault="00232EF9" w:rsidP="0023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594,0 </w:t>
            </w:r>
          </w:p>
        </w:tc>
        <w:tc>
          <w:tcPr>
            <w:tcW w:w="992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аш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841,0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EF9" w:rsidRPr="00160DFF" w:rsidTr="00232EF9">
        <w:tc>
          <w:tcPr>
            <w:tcW w:w="568" w:type="dxa"/>
            <w:vMerge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232EF9" w:rsidRPr="00160DFF" w:rsidRDefault="00232EF9" w:rsidP="0023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2EF9" w:rsidRPr="00160DFF" w:rsidRDefault="00232EF9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 w:val="restart"/>
          </w:tcPr>
          <w:p w:rsidR="009B1406" w:rsidRPr="00160DFF" w:rsidRDefault="0011571B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  <w:vMerge w:val="restart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олесов В.Л. </w:t>
            </w:r>
          </w:p>
        </w:tc>
        <w:tc>
          <w:tcPr>
            <w:tcW w:w="1559" w:type="dxa"/>
            <w:vMerge w:val="restart"/>
          </w:tcPr>
          <w:p w:rsidR="009B1406" w:rsidRPr="00160DFF" w:rsidRDefault="009B1406" w:rsidP="0023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чальника ФКУ «Центр ГИМС МЧС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 по РС (Я)»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анд-Ёнгактион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 346 368 ,37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 162 646,98 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 w:val="restart"/>
          </w:tcPr>
          <w:p w:rsidR="009B1406" w:rsidRPr="00160DFF" w:rsidRDefault="0011571B" w:rsidP="0011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  <w:vMerge w:val="restart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Барышев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559" w:type="dxa"/>
            <w:vMerge w:val="restart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чальника ФКУ «Центр ГИМС МЧС России по РС (Я)»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Т. – Ланд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Т. –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1 245 679,9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5 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94,4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090,0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855 752,9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942,0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ое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альное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9,8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5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5 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94,4 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 w:val="restart"/>
          </w:tcPr>
          <w:p w:rsidR="009B1406" w:rsidRPr="00160DFF" w:rsidRDefault="0011571B" w:rsidP="00653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а Н.И. </w:t>
            </w:r>
          </w:p>
        </w:tc>
        <w:tc>
          <w:tcPr>
            <w:tcW w:w="1559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лавный бу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галтер ФКУ «Центр ГИМС МЧС Ро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ии по РС (Я)»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992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1 153 984,73 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406" w:rsidRPr="00160DFF" w:rsidTr="00232EF9">
        <w:tc>
          <w:tcPr>
            <w:tcW w:w="568" w:type="dxa"/>
            <w:vMerge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1134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B1406" w:rsidRPr="00160DFF" w:rsidRDefault="009B1406" w:rsidP="009B1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1406" w:rsidRPr="00160DFF" w:rsidRDefault="009B1406" w:rsidP="0065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72FF" w:rsidRPr="00160DFF" w:rsidRDefault="004172FF" w:rsidP="009346C2">
      <w:pPr>
        <w:rPr>
          <w:sz w:val="20"/>
          <w:szCs w:val="20"/>
        </w:rPr>
      </w:pPr>
    </w:p>
    <w:sectPr w:rsidR="004172FF" w:rsidRPr="00160DFF" w:rsidSect="00743F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43F0C"/>
    <w:rsid w:val="000031C8"/>
    <w:rsid w:val="00003D75"/>
    <w:rsid w:val="00006CF0"/>
    <w:rsid w:val="00010173"/>
    <w:rsid w:val="000135A5"/>
    <w:rsid w:val="00013ADB"/>
    <w:rsid w:val="00015CFD"/>
    <w:rsid w:val="00016406"/>
    <w:rsid w:val="00016D65"/>
    <w:rsid w:val="00017DB1"/>
    <w:rsid w:val="000202D5"/>
    <w:rsid w:val="000205AE"/>
    <w:rsid w:val="00021B00"/>
    <w:rsid w:val="00023535"/>
    <w:rsid w:val="000241C5"/>
    <w:rsid w:val="000242CC"/>
    <w:rsid w:val="00024316"/>
    <w:rsid w:val="000248C6"/>
    <w:rsid w:val="00025E4F"/>
    <w:rsid w:val="0002616B"/>
    <w:rsid w:val="00030D05"/>
    <w:rsid w:val="000320E6"/>
    <w:rsid w:val="000322C4"/>
    <w:rsid w:val="0003416F"/>
    <w:rsid w:val="00034AD6"/>
    <w:rsid w:val="0003645E"/>
    <w:rsid w:val="00036596"/>
    <w:rsid w:val="000367DC"/>
    <w:rsid w:val="00036E8C"/>
    <w:rsid w:val="00036FB9"/>
    <w:rsid w:val="00036FD4"/>
    <w:rsid w:val="0003795E"/>
    <w:rsid w:val="00040076"/>
    <w:rsid w:val="000405D5"/>
    <w:rsid w:val="00040CF2"/>
    <w:rsid w:val="00041026"/>
    <w:rsid w:val="00042344"/>
    <w:rsid w:val="00042DDA"/>
    <w:rsid w:val="00043233"/>
    <w:rsid w:val="00043E35"/>
    <w:rsid w:val="0004492B"/>
    <w:rsid w:val="00044E7B"/>
    <w:rsid w:val="00045D27"/>
    <w:rsid w:val="00046D2A"/>
    <w:rsid w:val="0004742D"/>
    <w:rsid w:val="00047BA1"/>
    <w:rsid w:val="00050182"/>
    <w:rsid w:val="0005196F"/>
    <w:rsid w:val="000520D0"/>
    <w:rsid w:val="00054C7F"/>
    <w:rsid w:val="00054FFF"/>
    <w:rsid w:val="00056F83"/>
    <w:rsid w:val="0005748A"/>
    <w:rsid w:val="00057F17"/>
    <w:rsid w:val="0006018F"/>
    <w:rsid w:val="00060490"/>
    <w:rsid w:val="000609D6"/>
    <w:rsid w:val="00062584"/>
    <w:rsid w:val="00062F09"/>
    <w:rsid w:val="00063322"/>
    <w:rsid w:val="00063B35"/>
    <w:rsid w:val="00063BEC"/>
    <w:rsid w:val="00063E0A"/>
    <w:rsid w:val="00065965"/>
    <w:rsid w:val="000668FE"/>
    <w:rsid w:val="00070A4A"/>
    <w:rsid w:val="00070E0F"/>
    <w:rsid w:val="00072BB8"/>
    <w:rsid w:val="000730D0"/>
    <w:rsid w:val="0007346E"/>
    <w:rsid w:val="000840FE"/>
    <w:rsid w:val="0008503F"/>
    <w:rsid w:val="00085E0C"/>
    <w:rsid w:val="0009000F"/>
    <w:rsid w:val="00090118"/>
    <w:rsid w:val="00093B94"/>
    <w:rsid w:val="00094B1E"/>
    <w:rsid w:val="00095F37"/>
    <w:rsid w:val="000A0472"/>
    <w:rsid w:val="000A1190"/>
    <w:rsid w:val="000A1888"/>
    <w:rsid w:val="000A1CFE"/>
    <w:rsid w:val="000A32B0"/>
    <w:rsid w:val="000A3F94"/>
    <w:rsid w:val="000A46FD"/>
    <w:rsid w:val="000A70BE"/>
    <w:rsid w:val="000A7548"/>
    <w:rsid w:val="000B0E1D"/>
    <w:rsid w:val="000B2F8D"/>
    <w:rsid w:val="000B7B04"/>
    <w:rsid w:val="000C0101"/>
    <w:rsid w:val="000C12AC"/>
    <w:rsid w:val="000C3097"/>
    <w:rsid w:val="000C4BEB"/>
    <w:rsid w:val="000D0B92"/>
    <w:rsid w:val="000D1070"/>
    <w:rsid w:val="000D2423"/>
    <w:rsid w:val="000D27FA"/>
    <w:rsid w:val="000D404A"/>
    <w:rsid w:val="000D4493"/>
    <w:rsid w:val="000D4A98"/>
    <w:rsid w:val="000D4B3F"/>
    <w:rsid w:val="000D4F0A"/>
    <w:rsid w:val="000D4F2B"/>
    <w:rsid w:val="000E116F"/>
    <w:rsid w:val="000E1415"/>
    <w:rsid w:val="000E1695"/>
    <w:rsid w:val="000E1DB1"/>
    <w:rsid w:val="000E2E59"/>
    <w:rsid w:val="000E31AC"/>
    <w:rsid w:val="000E466D"/>
    <w:rsid w:val="000E752E"/>
    <w:rsid w:val="000F0FCF"/>
    <w:rsid w:val="000F3A3D"/>
    <w:rsid w:val="000F3C26"/>
    <w:rsid w:val="000F503C"/>
    <w:rsid w:val="000F6D5B"/>
    <w:rsid w:val="000F7F9A"/>
    <w:rsid w:val="00101E8A"/>
    <w:rsid w:val="00102DD0"/>
    <w:rsid w:val="00103594"/>
    <w:rsid w:val="0010433F"/>
    <w:rsid w:val="001060D2"/>
    <w:rsid w:val="0010652B"/>
    <w:rsid w:val="00106E24"/>
    <w:rsid w:val="001102EE"/>
    <w:rsid w:val="0011086D"/>
    <w:rsid w:val="00111FB3"/>
    <w:rsid w:val="0011220B"/>
    <w:rsid w:val="00112A1A"/>
    <w:rsid w:val="00112E5D"/>
    <w:rsid w:val="00112F9D"/>
    <w:rsid w:val="001155A3"/>
    <w:rsid w:val="0011571B"/>
    <w:rsid w:val="00115BCC"/>
    <w:rsid w:val="00115E55"/>
    <w:rsid w:val="0011631E"/>
    <w:rsid w:val="00120743"/>
    <w:rsid w:val="001236C2"/>
    <w:rsid w:val="00123785"/>
    <w:rsid w:val="00123FF9"/>
    <w:rsid w:val="001247FC"/>
    <w:rsid w:val="00125B3F"/>
    <w:rsid w:val="0012631A"/>
    <w:rsid w:val="00134C2C"/>
    <w:rsid w:val="00135687"/>
    <w:rsid w:val="00136284"/>
    <w:rsid w:val="00136A99"/>
    <w:rsid w:val="001374C5"/>
    <w:rsid w:val="00140B28"/>
    <w:rsid w:val="00140FB2"/>
    <w:rsid w:val="00141685"/>
    <w:rsid w:val="00142577"/>
    <w:rsid w:val="00145BC8"/>
    <w:rsid w:val="00145F9A"/>
    <w:rsid w:val="00146997"/>
    <w:rsid w:val="0014711B"/>
    <w:rsid w:val="00147C88"/>
    <w:rsid w:val="00147DD8"/>
    <w:rsid w:val="00150784"/>
    <w:rsid w:val="00150C8A"/>
    <w:rsid w:val="001512FB"/>
    <w:rsid w:val="00151547"/>
    <w:rsid w:val="0015486E"/>
    <w:rsid w:val="00154E71"/>
    <w:rsid w:val="00155442"/>
    <w:rsid w:val="00156770"/>
    <w:rsid w:val="00156779"/>
    <w:rsid w:val="00157F74"/>
    <w:rsid w:val="00160A3C"/>
    <w:rsid w:val="00160DFF"/>
    <w:rsid w:val="00162E83"/>
    <w:rsid w:val="001647EB"/>
    <w:rsid w:val="00165801"/>
    <w:rsid w:val="00166748"/>
    <w:rsid w:val="00171688"/>
    <w:rsid w:val="001718F3"/>
    <w:rsid w:val="00172505"/>
    <w:rsid w:val="00172509"/>
    <w:rsid w:val="00172D7E"/>
    <w:rsid w:val="00174717"/>
    <w:rsid w:val="001752C5"/>
    <w:rsid w:val="00175CAB"/>
    <w:rsid w:val="0017645A"/>
    <w:rsid w:val="00176757"/>
    <w:rsid w:val="00176A24"/>
    <w:rsid w:val="0018305C"/>
    <w:rsid w:val="001834E9"/>
    <w:rsid w:val="00183C9E"/>
    <w:rsid w:val="0018546D"/>
    <w:rsid w:val="00185E92"/>
    <w:rsid w:val="00187207"/>
    <w:rsid w:val="0019058C"/>
    <w:rsid w:val="00191AFD"/>
    <w:rsid w:val="001933FE"/>
    <w:rsid w:val="00197049"/>
    <w:rsid w:val="001A0D2B"/>
    <w:rsid w:val="001A184A"/>
    <w:rsid w:val="001A1D64"/>
    <w:rsid w:val="001A1E28"/>
    <w:rsid w:val="001A33EC"/>
    <w:rsid w:val="001A73D0"/>
    <w:rsid w:val="001B20D2"/>
    <w:rsid w:val="001B4513"/>
    <w:rsid w:val="001B4EAB"/>
    <w:rsid w:val="001B53F3"/>
    <w:rsid w:val="001B6898"/>
    <w:rsid w:val="001B69A0"/>
    <w:rsid w:val="001C031D"/>
    <w:rsid w:val="001C0554"/>
    <w:rsid w:val="001C11AC"/>
    <w:rsid w:val="001C4D72"/>
    <w:rsid w:val="001C64C7"/>
    <w:rsid w:val="001D2AEE"/>
    <w:rsid w:val="001D4B34"/>
    <w:rsid w:val="001D5C66"/>
    <w:rsid w:val="001D6CEA"/>
    <w:rsid w:val="001D7238"/>
    <w:rsid w:val="001D76C1"/>
    <w:rsid w:val="001D7B3C"/>
    <w:rsid w:val="001E1FFB"/>
    <w:rsid w:val="001E3665"/>
    <w:rsid w:val="001E4031"/>
    <w:rsid w:val="001E4868"/>
    <w:rsid w:val="001E5C7B"/>
    <w:rsid w:val="001E7A1D"/>
    <w:rsid w:val="001F0D79"/>
    <w:rsid w:val="001F1134"/>
    <w:rsid w:val="001F1AC6"/>
    <w:rsid w:val="001F3DC4"/>
    <w:rsid w:val="001F4686"/>
    <w:rsid w:val="001F4727"/>
    <w:rsid w:val="001F65A0"/>
    <w:rsid w:val="001F672C"/>
    <w:rsid w:val="001F6806"/>
    <w:rsid w:val="00201404"/>
    <w:rsid w:val="002025D7"/>
    <w:rsid w:val="00204B5F"/>
    <w:rsid w:val="00205D6F"/>
    <w:rsid w:val="0020680E"/>
    <w:rsid w:val="00207B36"/>
    <w:rsid w:val="002112F2"/>
    <w:rsid w:val="002116F9"/>
    <w:rsid w:val="00213EE9"/>
    <w:rsid w:val="002161A3"/>
    <w:rsid w:val="00216AD8"/>
    <w:rsid w:val="002216CF"/>
    <w:rsid w:val="002221C1"/>
    <w:rsid w:val="002227E3"/>
    <w:rsid w:val="00224D02"/>
    <w:rsid w:val="002261C1"/>
    <w:rsid w:val="002279F5"/>
    <w:rsid w:val="00231369"/>
    <w:rsid w:val="00232EF9"/>
    <w:rsid w:val="00233693"/>
    <w:rsid w:val="00234F03"/>
    <w:rsid w:val="00235DA8"/>
    <w:rsid w:val="00242F94"/>
    <w:rsid w:val="00245DCC"/>
    <w:rsid w:val="002462E7"/>
    <w:rsid w:val="002464BF"/>
    <w:rsid w:val="002465B9"/>
    <w:rsid w:val="00251307"/>
    <w:rsid w:val="00252291"/>
    <w:rsid w:val="00253108"/>
    <w:rsid w:val="00254496"/>
    <w:rsid w:val="00260978"/>
    <w:rsid w:val="00262020"/>
    <w:rsid w:val="00262FD7"/>
    <w:rsid w:val="0026429D"/>
    <w:rsid w:val="0026487C"/>
    <w:rsid w:val="00264A40"/>
    <w:rsid w:val="00264A87"/>
    <w:rsid w:val="0026603C"/>
    <w:rsid w:val="00266AF7"/>
    <w:rsid w:val="0027016D"/>
    <w:rsid w:val="0027043D"/>
    <w:rsid w:val="002716C2"/>
    <w:rsid w:val="0027339E"/>
    <w:rsid w:val="00275DA7"/>
    <w:rsid w:val="00276D32"/>
    <w:rsid w:val="00280571"/>
    <w:rsid w:val="0028232A"/>
    <w:rsid w:val="00283451"/>
    <w:rsid w:val="002841BF"/>
    <w:rsid w:val="00284FA3"/>
    <w:rsid w:val="00290CC9"/>
    <w:rsid w:val="00291E07"/>
    <w:rsid w:val="00293F4D"/>
    <w:rsid w:val="00295500"/>
    <w:rsid w:val="002961EE"/>
    <w:rsid w:val="002975CD"/>
    <w:rsid w:val="00297E72"/>
    <w:rsid w:val="002A07C1"/>
    <w:rsid w:val="002A1045"/>
    <w:rsid w:val="002A165C"/>
    <w:rsid w:val="002A1E64"/>
    <w:rsid w:val="002A3DCE"/>
    <w:rsid w:val="002A4216"/>
    <w:rsid w:val="002A4280"/>
    <w:rsid w:val="002A591F"/>
    <w:rsid w:val="002B097E"/>
    <w:rsid w:val="002B2ED7"/>
    <w:rsid w:val="002B34FD"/>
    <w:rsid w:val="002B4169"/>
    <w:rsid w:val="002B49DD"/>
    <w:rsid w:val="002B6744"/>
    <w:rsid w:val="002B73D2"/>
    <w:rsid w:val="002B7F61"/>
    <w:rsid w:val="002C1624"/>
    <w:rsid w:val="002C19B1"/>
    <w:rsid w:val="002C1BB9"/>
    <w:rsid w:val="002C5FF8"/>
    <w:rsid w:val="002C6021"/>
    <w:rsid w:val="002C67B9"/>
    <w:rsid w:val="002D019D"/>
    <w:rsid w:val="002D03EB"/>
    <w:rsid w:val="002D0A3F"/>
    <w:rsid w:val="002D19D7"/>
    <w:rsid w:val="002D5946"/>
    <w:rsid w:val="002D6916"/>
    <w:rsid w:val="002D7A8B"/>
    <w:rsid w:val="002E22A9"/>
    <w:rsid w:val="002E4F24"/>
    <w:rsid w:val="002E565D"/>
    <w:rsid w:val="002E7A07"/>
    <w:rsid w:val="002F0032"/>
    <w:rsid w:val="002F2C9F"/>
    <w:rsid w:val="002F3A67"/>
    <w:rsid w:val="002F3B7E"/>
    <w:rsid w:val="002F4B3D"/>
    <w:rsid w:val="002F4D7A"/>
    <w:rsid w:val="002F5547"/>
    <w:rsid w:val="002F5802"/>
    <w:rsid w:val="002F5B4D"/>
    <w:rsid w:val="00302001"/>
    <w:rsid w:val="0030268B"/>
    <w:rsid w:val="0030277E"/>
    <w:rsid w:val="00303091"/>
    <w:rsid w:val="003033F8"/>
    <w:rsid w:val="00304593"/>
    <w:rsid w:val="00306032"/>
    <w:rsid w:val="00306D82"/>
    <w:rsid w:val="00306F72"/>
    <w:rsid w:val="003073EF"/>
    <w:rsid w:val="00313D50"/>
    <w:rsid w:val="00320178"/>
    <w:rsid w:val="00320B8A"/>
    <w:rsid w:val="003216B3"/>
    <w:rsid w:val="00322E01"/>
    <w:rsid w:val="00332F49"/>
    <w:rsid w:val="00336229"/>
    <w:rsid w:val="00336ABE"/>
    <w:rsid w:val="00336EA4"/>
    <w:rsid w:val="00341CE2"/>
    <w:rsid w:val="00342A0D"/>
    <w:rsid w:val="0034309A"/>
    <w:rsid w:val="003438B6"/>
    <w:rsid w:val="0034448D"/>
    <w:rsid w:val="00345AAF"/>
    <w:rsid w:val="0034654D"/>
    <w:rsid w:val="0035081B"/>
    <w:rsid w:val="00351207"/>
    <w:rsid w:val="00351DCB"/>
    <w:rsid w:val="00352AB1"/>
    <w:rsid w:val="003571B9"/>
    <w:rsid w:val="00360028"/>
    <w:rsid w:val="00360310"/>
    <w:rsid w:val="003605FC"/>
    <w:rsid w:val="00360DF6"/>
    <w:rsid w:val="0036122F"/>
    <w:rsid w:val="0036296C"/>
    <w:rsid w:val="003636F6"/>
    <w:rsid w:val="00365740"/>
    <w:rsid w:val="00367598"/>
    <w:rsid w:val="00371386"/>
    <w:rsid w:val="00372190"/>
    <w:rsid w:val="00372847"/>
    <w:rsid w:val="00373969"/>
    <w:rsid w:val="003746D0"/>
    <w:rsid w:val="00374B8C"/>
    <w:rsid w:val="00377744"/>
    <w:rsid w:val="00377964"/>
    <w:rsid w:val="00381B01"/>
    <w:rsid w:val="00381C54"/>
    <w:rsid w:val="003825C4"/>
    <w:rsid w:val="00383707"/>
    <w:rsid w:val="00385D71"/>
    <w:rsid w:val="00386246"/>
    <w:rsid w:val="00387F77"/>
    <w:rsid w:val="00391176"/>
    <w:rsid w:val="003918EC"/>
    <w:rsid w:val="00391AB7"/>
    <w:rsid w:val="00392089"/>
    <w:rsid w:val="00392D81"/>
    <w:rsid w:val="00392E0E"/>
    <w:rsid w:val="00393192"/>
    <w:rsid w:val="003950A3"/>
    <w:rsid w:val="00395A4B"/>
    <w:rsid w:val="00395A6A"/>
    <w:rsid w:val="003A33A3"/>
    <w:rsid w:val="003A3843"/>
    <w:rsid w:val="003A3B12"/>
    <w:rsid w:val="003A5DBB"/>
    <w:rsid w:val="003A6ECD"/>
    <w:rsid w:val="003A7004"/>
    <w:rsid w:val="003A777F"/>
    <w:rsid w:val="003B1743"/>
    <w:rsid w:val="003B18A4"/>
    <w:rsid w:val="003B431B"/>
    <w:rsid w:val="003B5A10"/>
    <w:rsid w:val="003C013E"/>
    <w:rsid w:val="003C085D"/>
    <w:rsid w:val="003C31A9"/>
    <w:rsid w:val="003C4705"/>
    <w:rsid w:val="003C4A54"/>
    <w:rsid w:val="003C5C62"/>
    <w:rsid w:val="003C7B4B"/>
    <w:rsid w:val="003D1220"/>
    <w:rsid w:val="003D5525"/>
    <w:rsid w:val="003D7928"/>
    <w:rsid w:val="003E0D60"/>
    <w:rsid w:val="003E3A0B"/>
    <w:rsid w:val="003E4DFD"/>
    <w:rsid w:val="003E5291"/>
    <w:rsid w:val="003E66B8"/>
    <w:rsid w:val="003F113B"/>
    <w:rsid w:val="003F1AEC"/>
    <w:rsid w:val="003F4404"/>
    <w:rsid w:val="003F47F7"/>
    <w:rsid w:val="003F606B"/>
    <w:rsid w:val="003F6DE1"/>
    <w:rsid w:val="003F725D"/>
    <w:rsid w:val="003F7825"/>
    <w:rsid w:val="00400405"/>
    <w:rsid w:val="00403529"/>
    <w:rsid w:val="0040360B"/>
    <w:rsid w:val="00403BA1"/>
    <w:rsid w:val="00403DE8"/>
    <w:rsid w:val="00404694"/>
    <w:rsid w:val="00406869"/>
    <w:rsid w:val="00411939"/>
    <w:rsid w:val="004132C1"/>
    <w:rsid w:val="004137C5"/>
    <w:rsid w:val="0041461E"/>
    <w:rsid w:val="00414E6B"/>
    <w:rsid w:val="004150B6"/>
    <w:rsid w:val="00415AAE"/>
    <w:rsid w:val="004172FF"/>
    <w:rsid w:val="00417B6B"/>
    <w:rsid w:val="00420098"/>
    <w:rsid w:val="00421CA5"/>
    <w:rsid w:val="00424B85"/>
    <w:rsid w:val="00425685"/>
    <w:rsid w:val="00427249"/>
    <w:rsid w:val="00427548"/>
    <w:rsid w:val="00430841"/>
    <w:rsid w:val="00430C7D"/>
    <w:rsid w:val="00431FBF"/>
    <w:rsid w:val="00433604"/>
    <w:rsid w:val="00433884"/>
    <w:rsid w:val="00434533"/>
    <w:rsid w:val="004360E6"/>
    <w:rsid w:val="00441325"/>
    <w:rsid w:val="00441881"/>
    <w:rsid w:val="004426CB"/>
    <w:rsid w:val="00442C57"/>
    <w:rsid w:val="00443817"/>
    <w:rsid w:val="00443B48"/>
    <w:rsid w:val="004440E1"/>
    <w:rsid w:val="00444E1B"/>
    <w:rsid w:val="00445217"/>
    <w:rsid w:val="00445266"/>
    <w:rsid w:val="00445F0D"/>
    <w:rsid w:val="0044636C"/>
    <w:rsid w:val="0045266B"/>
    <w:rsid w:val="00452AE7"/>
    <w:rsid w:val="004546D8"/>
    <w:rsid w:val="00457A95"/>
    <w:rsid w:val="0046191C"/>
    <w:rsid w:val="00461ED2"/>
    <w:rsid w:val="00462838"/>
    <w:rsid w:val="004645B3"/>
    <w:rsid w:val="00464B5E"/>
    <w:rsid w:val="00465550"/>
    <w:rsid w:val="004668E5"/>
    <w:rsid w:val="004673D5"/>
    <w:rsid w:val="00467D7F"/>
    <w:rsid w:val="00470E10"/>
    <w:rsid w:val="00471904"/>
    <w:rsid w:val="004722A2"/>
    <w:rsid w:val="00475360"/>
    <w:rsid w:val="0047536E"/>
    <w:rsid w:val="004755EB"/>
    <w:rsid w:val="0047753E"/>
    <w:rsid w:val="00481594"/>
    <w:rsid w:val="00481B1A"/>
    <w:rsid w:val="004859F1"/>
    <w:rsid w:val="004862F3"/>
    <w:rsid w:val="00486766"/>
    <w:rsid w:val="00486CE8"/>
    <w:rsid w:val="00490A51"/>
    <w:rsid w:val="00493A16"/>
    <w:rsid w:val="004943BB"/>
    <w:rsid w:val="0049499A"/>
    <w:rsid w:val="0049560F"/>
    <w:rsid w:val="00496CB1"/>
    <w:rsid w:val="00496F5C"/>
    <w:rsid w:val="00497146"/>
    <w:rsid w:val="0049746E"/>
    <w:rsid w:val="00497718"/>
    <w:rsid w:val="00497C9D"/>
    <w:rsid w:val="00497D52"/>
    <w:rsid w:val="004A02E5"/>
    <w:rsid w:val="004A06BB"/>
    <w:rsid w:val="004A1978"/>
    <w:rsid w:val="004A19B2"/>
    <w:rsid w:val="004A3612"/>
    <w:rsid w:val="004A4475"/>
    <w:rsid w:val="004A5F54"/>
    <w:rsid w:val="004A6CB1"/>
    <w:rsid w:val="004B0AA5"/>
    <w:rsid w:val="004B1BF2"/>
    <w:rsid w:val="004B2956"/>
    <w:rsid w:val="004B32DB"/>
    <w:rsid w:val="004B40A8"/>
    <w:rsid w:val="004B4505"/>
    <w:rsid w:val="004B5365"/>
    <w:rsid w:val="004B646E"/>
    <w:rsid w:val="004B67B8"/>
    <w:rsid w:val="004B6860"/>
    <w:rsid w:val="004B73B8"/>
    <w:rsid w:val="004B795F"/>
    <w:rsid w:val="004C0ED1"/>
    <w:rsid w:val="004C3CB2"/>
    <w:rsid w:val="004C3F27"/>
    <w:rsid w:val="004C5578"/>
    <w:rsid w:val="004C5DF6"/>
    <w:rsid w:val="004C5EC3"/>
    <w:rsid w:val="004C5ED1"/>
    <w:rsid w:val="004C5F17"/>
    <w:rsid w:val="004C70B6"/>
    <w:rsid w:val="004D04CF"/>
    <w:rsid w:val="004D3194"/>
    <w:rsid w:val="004D74BD"/>
    <w:rsid w:val="004D7876"/>
    <w:rsid w:val="004E16EB"/>
    <w:rsid w:val="004E20CB"/>
    <w:rsid w:val="004E663E"/>
    <w:rsid w:val="004F0728"/>
    <w:rsid w:val="004F0C08"/>
    <w:rsid w:val="004F0E5F"/>
    <w:rsid w:val="004F1839"/>
    <w:rsid w:val="004F2A74"/>
    <w:rsid w:val="004F331B"/>
    <w:rsid w:val="004F45E4"/>
    <w:rsid w:val="004F4D33"/>
    <w:rsid w:val="004F5597"/>
    <w:rsid w:val="004F6123"/>
    <w:rsid w:val="0050034F"/>
    <w:rsid w:val="00502384"/>
    <w:rsid w:val="005037B9"/>
    <w:rsid w:val="0050455F"/>
    <w:rsid w:val="0050533A"/>
    <w:rsid w:val="00511AF6"/>
    <w:rsid w:val="00511F58"/>
    <w:rsid w:val="00512286"/>
    <w:rsid w:val="00512763"/>
    <w:rsid w:val="00512A47"/>
    <w:rsid w:val="0051409F"/>
    <w:rsid w:val="00514205"/>
    <w:rsid w:val="0051461E"/>
    <w:rsid w:val="0051519E"/>
    <w:rsid w:val="00515201"/>
    <w:rsid w:val="0051716D"/>
    <w:rsid w:val="005173CD"/>
    <w:rsid w:val="0052008E"/>
    <w:rsid w:val="00521D3B"/>
    <w:rsid w:val="00522E04"/>
    <w:rsid w:val="005252F2"/>
    <w:rsid w:val="0052670F"/>
    <w:rsid w:val="00527319"/>
    <w:rsid w:val="005318DB"/>
    <w:rsid w:val="00535EFC"/>
    <w:rsid w:val="00536E92"/>
    <w:rsid w:val="00540587"/>
    <w:rsid w:val="00542791"/>
    <w:rsid w:val="00545E04"/>
    <w:rsid w:val="005463DF"/>
    <w:rsid w:val="00546BAB"/>
    <w:rsid w:val="005505AD"/>
    <w:rsid w:val="005514C1"/>
    <w:rsid w:val="00552EFB"/>
    <w:rsid w:val="00553D58"/>
    <w:rsid w:val="005555A7"/>
    <w:rsid w:val="005557B6"/>
    <w:rsid w:val="0055798C"/>
    <w:rsid w:val="00557CE2"/>
    <w:rsid w:val="005607F0"/>
    <w:rsid w:val="0056150D"/>
    <w:rsid w:val="005626AC"/>
    <w:rsid w:val="00562C08"/>
    <w:rsid w:val="00562C73"/>
    <w:rsid w:val="00563AE4"/>
    <w:rsid w:val="00563BFE"/>
    <w:rsid w:val="00563C46"/>
    <w:rsid w:val="00563DF1"/>
    <w:rsid w:val="00564D41"/>
    <w:rsid w:val="00564D52"/>
    <w:rsid w:val="0056521A"/>
    <w:rsid w:val="00566E07"/>
    <w:rsid w:val="00566E78"/>
    <w:rsid w:val="0057085F"/>
    <w:rsid w:val="00574F23"/>
    <w:rsid w:val="00575878"/>
    <w:rsid w:val="00575BCC"/>
    <w:rsid w:val="00576F34"/>
    <w:rsid w:val="00577782"/>
    <w:rsid w:val="0057787C"/>
    <w:rsid w:val="005806B8"/>
    <w:rsid w:val="00580EEC"/>
    <w:rsid w:val="005831E4"/>
    <w:rsid w:val="00586187"/>
    <w:rsid w:val="00587082"/>
    <w:rsid w:val="00592A7B"/>
    <w:rsid w:val="005940FC"/>
    <w:rsid w:val="00594BC7"/>
    <w:rsid w:val="00595180"/>
    <w:rsid w:val="00595FA9"/>
    <w:rsid w:val="00596B76"/>
    <w:rsid w:val="005A0CB5"/>
    <w:rsid w:val="005A33BB"/>
    <w:rsid w:val="005A4251"/>
    <w:rsid w:val="005A5417"/>
    <w:rsid w:val="005A7370"/>
    <w:rsid w:val="005A7530"/>
    <w:rsid w:val="005A7765"/>
    <w:rsid w:val="005A7C84"/>
    <w:rsid w:val="005B054E"/>
    <w:rsid w:val="005B2231"/>
    <w:rsid w:val="005B315B"/>
    <w:rsid w:val="005B368B"/>
    <w:rsid w:val="005B7344"/>
    <w:rsid w:val="005C144B"/>
    <w:rsid w:val="005C1D7B"/>
    <w:rsid w:val="005C4F7E"/>
    <w:rsid w:val="005C5086"/>
    <w:rsid w:val="005C51E8"/>
    <w:rsid w:val="005C5DEA"/>
    <w:rsid w:val="005D0A96"/>
    <w:rsid w:val="005D1898"/>
    <w:rsid w:val="005D1B68"/>
    <w:rsid w:val="005D4981"/>
    <w:rsid w:val="005D4A17"/>
    <w:rsid w:val="005D4E97"/>
    <w:rsid w:val="005D6066"/>
    <w:rsid w:val="005D72E0"/>
    <w:rsid w:val="005E0929"/>
    <w:rsid w:val="005E16B1"/>
    <w:rsid w:val="005E1C18"/>
    <w:rsid w:val="005E1F93"/>
    <w:rsid w:val="005E29F9"/>
    <w:rsid w:val="005E38FF"/>
    <w:rsid w:val="005E4846"/>
    <w:rsid w:val="005E7F8A"/>
    <w:rsid w:val="005F1EF2"/>
    <w:rsid w:val="005F2035"/>
    <w:rsid w:val="005F2900"/>
    <w:rsid w:val="005F3212"/>
    <w:rsid w:val="005F37D9"/>
    <w:rsid w:val="005F38A4"/>
    <w:rsid w:val="005F3A3F"/>
    <w:rsid w:val="005F57E0"/>
    <w:rsid w:val="005F6B19"/>
    <w:rsid w:val="006006AC"/>
    <w:rsid w:val="00601424"/>
    <w:rsid w:val="006019CE"/>
    <w:rsid w:val="00606552"/>
    <w:rsid w:val="00607C84"/>
    <w:rsid w:val="00610D26"/>
    <w:rsid w:val="00611CB1"/>
    <w:rsid w:val="00616C41"/>
    <w:rsid w:val="0061756E"/>
    <w:rsid w:val="006207E6"/>
    <w:rsid w:val="006212CA"/>
    <w:rsid w:val="00621C38"/>
    <w:rsid w:val="00621DE4"/>
    <w:rsid w:val="00621EC9"/>
    <w:rsid w:val="0062272F"/>
    <w:rsid w:val="0062331E"/>
    <w:rsid w:val="00623E21"/>
    <w:rsid w:val="00624F59"/>
    <w:rsid w:val="00625382"/>
    <w:rsid w:val="006265F9"/>
    <w:rsid w:val="006266AC"/>
    <w:rsid w:val="006268DC"/>
    <w:rsid w:val="006274C3"/>
    <w:rsid w:val="00627E7F"/>
    <w:rsid w:val="00630091"/>
    <w:rsid w:val="00630919"/>
    <w:rsid w:val="00630EA2"/>
    <w:rsid w:val="00631096"/>
    <w:rsid w:val="006310BF"/>
    <w:rsid w:val="00631BB1"/>
    <w:rsid w:val="00636DEF"/>
    <w:rsid w:val="006401D8"/>
    <w:rsid w:val="00640640"/>
    <w:rsid w:val="00643EE1"/>
    <w:rsid w:val="006444D7"/>
    <w:rsid w:val="00647E7E"/>
    <w:rsid w:val="0065177C"/>
    <w:rsid w:val="0065197C"/>
    <w:rsid w:val="00652096"/>
    <w:rsid w:val="00652196"/>
    <w:rsid w:val="00652892"/>
    <w:rsid w:val="00653A57"/>
    <w:rsid w:val="00654590"/>
    <w:rsid w:val="00655CE7"/>
    <w:rsid w:val="00657244"/>
    <w:rsid w:val="0065733E"/>
    <w:rsid w:val="00657D10"/>
    <w:rsid w:val="00660422"/>
    <w:rsid w:val="00660602"/>
    <w:rsid w:val="00660E2C"/>
    <w:rsid w:val="006629C3"/>
    <w:rsid w:val="00662D5D"/>
    <w:rsid w:val="00663B84"/>
    <w:rsid w:val="006642F0"/>
    <w:rsid w:val="006708F6"/>
    <w:rsid w:val="00671E19"/>
    <w:rsid w:val="00672CBA"/>
    <w:rsid w:val="00673225"/>
    <w:rsid w:val="00674078"/>
    <w:rsid w:val="00677521"/>
    <w:rsid w:val="00677F46"/>
    <w:rsid w:val="00680107"/>
    <w:rsid w:val="00682389"/>
    <w:rsid w:val="006826D2"/>
    <w:rsid w:val="00684252"/>
    <w:rsid w:val="00685A3D"/>
    <w:rsid w:val="00686020"/>
    <w:rsid w:val="00693A6B"/>
    <w:rsid w:val="0069414C"/>
    <w:rsid w:val="00694963"/>
    <w:rsid w:val="006950EE"/>
    <w:rsid w:val="0069593B"/>
    <w:rsid w:val="0069728E"/>
    <w:rsid w:val="006A1FB0"/>
    <w:rsid w:val="006A2D1C"/>
    <w:rsid w:val="006A3CB0"/>
    <w:rsid w:val="006A4DF9"/>
    <w:rsid w:val="006A50AC"/>
    <w:rsid w:val="006A66A9"/>
    <w:rsid w:val="006A6FEA"/>
    <w:rsid w:val="006A70E9"/>
    <w:rsid w:val="006B10DC"/>
    <w:rsid w:val="006B40AB"/>
    <w:rsid w:val="006B4A44"/>
    <w:rsid w:val="006B73F0"/>
    <w:rsid w:val="006B79CE"/>
    <w:rsid w:val="006C12BB"/>
    <w:rsid w:val="006C3A3A"/>
    <w:rsid w:val="006C4490"/>
    <w:rsid w:val="006C44B8"/>
    <w:rsid w:val="006C4CC8"/>
    <w:rsid w:val="006C4F01"/>
    <w:rsid w:val="006C5A7D"/>
    <w:rsid w:val="006D13E4"/>
    <w:rsid w:val="006D16E2"/>
    <w:rsid w:val="006D1787"/>
    <w:rsid w:val="006D252E"/>
    <w:rsid w:val="006D4027"/>
    <w:rsid w:val="006D4EBE"/>
    <w:rsid w:val="006D5A73"/>
    <w:rsid w:val="006D5F61"/>
    <w:rsid w:val="006D60ED"/>
    <w:rsid w:val="006E0261"/>
    <w:rsid w:val="006E16B0"/>
    <w:rsid w:val="006E22F6"/>
    <w:rsid w:val="006E2B24"/>
    <w:rsid w:val="006E2B43"/>
    <w:rsid w:val="006E38FF"/>
    <w:rsid w:val="006E53CE"/>
    <w:rsid w:val="006E613A"/>
    <w:rsid w:val="006E6413"/>
    <w:rsid w:val="006E6E35"/>
    <w:rsid w:val="006F093B"/>
    <w:rsid w:val="006F493C"/>
    <w:rsid w:val="006F55FD"/>
    <w:rsid w:val="006F6150"/>
    <w:rsid w:val="00700503"/>
    <w:rsid w:val="0070063C"/>
    <w:rsid w:val="00700AE1"/>
    <w:rsid w:val="00700B34"/>
    <w:rsid w:val="00701CF3"/>
    <w:rsid w:val="007020A4"/>
    <w:rsid w:val="0070246B"/>
    <w:rsid w:val="0070462B"/>
    <w:rsid w:val="007052EB"/>
    <w:rsid w:val="00711567"/>
    <w:rsid w:val="00714E70"/>
    <w:rsid w:val="007150CC"/>
    <w:rsid w:val="00715A46"/>
    <w:rsid w:val="00717058"/>
    <w:rsid w:val="00725ED4"/>
    <w:rsid w:val="00726D1A"/>
    <w:rsid w:val="007308D0"/>
    <w:rsid w:val="00731843"/>
    <w:rsid w:val="00731CA7"/>
    <w:rsid w:val="00733F87"/>
    <w:rsid w:val="00734AB9"/>
    <w:rsid w:val="00735CF5"/>
    <w:rsid w:val="007416A0"/>
    <w:rsid w:val="00741D7A"/>
    <w:rsid w:val="00742D19"/>
    <w:rsid w:val="00742E7C"/>
    <w:rsid w:val="00743257"/>
    <w:rsid w:val="00743F0C"/>
    <w:rsid w:val="0074480B"/>
    <w:rsid w:val="00744955"/>
    <w:rsid w:val="007476A8"/>
    <w:rsid w:val="007478A4"/>
    <w:rsid w:val="00750F92"/>
    <w:rsid w:val="007517E8"/>
    <w:rsid w:val="00753267"/>
    <w:rsid w:val="00753BF8"/>
    <w:rsid w:val="0075603F"/>
    <w:rsid w:val="00757DFB"/>
    <w:rsid w:val="00762A47"/>
    <w:rsid w:val="00764A2D"/>
    <w:rsid w:val="00766475"/>
    <w:rsid w:val="00767D23"/>
    <w:rsid w:val="00770801"/>
    <w:rsid w:val="0077612F"/>
    <w:rsid w:val="007769EB"/>
    <w:rsid w:val="007779F8"/>
    <w:rsid w:val="00780836"/>
    <w:rsid w:val="00781657"/>
    <w:rsid w:val="00781E62"/>
    <w:rsid w:val="00782CB1"/>
    <w:rsid w:val="00784953"/>
    <w:rsid w:val="00785CD5"/>
    <w:rsid w:val="00786BA5"/>
    <w:rsid w:val="00790F8F"/>
    <w:rsid w:val="007925BC"/>
    <w:rsid w:val="00793CC8"/>
    <w:rsid w:val="00794DE7"/>
    <w:rsid w:val="007951D7"/>
    <w:rsid w:val="00797ADF"/>
    <w:rsid w:val="007A15A4"/>
    <w:rsid w:val="007B27B2"/>
    <w:rsid w:val="007B2B9C"/>
    <w:rsid w:val="007B3C1F"/>
    <w:rsid w:val="007B3C72"/>
    <w:rsid w:val="007B4310"/>
    <w:rsid w:val="007B5950"/>
    <w:rsid w:val="007C0A38"/>
    <w:rsid w:val="007C1015"/>
    <w:rsid w:val="007C2EF6"/>
    <w:rsid w:val="007C35CB"/>
    <w:rsid w:val="007C3F40"/>
    <w:rsid w:val="007C71A1"/>
    <w:rsid w:val="007D0AD8"/>
    <w:rsid w:val="007D2D93"/>
    <w:rsid w:val="007D466A"/>
    <w:rsid w:val="007D6EFE"/>
    <w:rsid w:val="007E005E"/>
    <w:rsid w:val="007E0574"/>
    <w:rsid w:val="007E096F"/>
    <w:rsid w:val="007E09DD"/>
    <w:rsid w:val="007E2E54"/>
    <w:rsid w:val="007E2FE5"/>
    <w:rsid w:val="007E7690"/>
    <w:rsid w:val="007E7905"/>
    <w:rsid w:val="007F0259"/>
    <w:rsid w:val="007F1556"/>
    <w:rsid w:val="007F58A1"/>
    <w:rsid w:val="007F6ABB"/>
    <w:rsid w:val="007F7042"/>
    <w:rsid w:val="00802809"/>
    <w:rsid w:val="00803FBF"/>
    <w:rsid w:val="008051D0"/>
    <w:rsid w:val="00806C28"/>
    <w:rsid w:val="00807103"/>
    <w:rsid w:val="008102E3"/>
    <w:rsid w:val="00810951"/>
    <w:rsid w:val="008118BD"/>
    <w:rsid w:val="00811EAF"/>
    <w:rsid w:val="008148B1"/>
    <w:rsid w:val="0081554E"/>
    <w:rsid w:val="00817120"/>
    <w:rsid w:val="008201F9"/>
    <w:rsid w:val="008207C1"/>
    <w:rsid w:val="00821189"/>
    <w:rsid w:val="00823ACA"/>
    <w:rsid w:val="00823C91"/>
    <w:rsid w:val="008241D8"/>
    <w:rsid w:val="0082564F"/>
    <w:rsid w:val="008263B9"/>
    <w:rsid w:val="008274DB"/>
    <w:rsid w:val="00830E4C"/>
    <w:rsid w:val="0083154A"/>
    <w:rsid w:val="00832800"/>
    <w:rsid w:val="00834C6D"/>
    <w:rsid w:val="0083622F"/>
    <w:rsid w:val="008400A3"/>
    <w:rsid w:val="00840262"/>
    <w:rsid w:val="0084590C"/>
    <w:rsid w:val="00845FFE"/>
    <w:rsid w:val="00846244"/>
    <w:rsid w:val="00846D66"/>
    <w:rsid w:val="00850184"/>
    <w:rsid w:val="00852716"/>
    <w:rsid w:val="008532D7"/>
    <w:rsid w:val="008540A4"/>
    <w:rsid w:val="0085458D"/>
    <w:rsid w:val="008556CE"/>
    <w:rsid w:val="00855CD0"/>
    <w:rsid w:val="0085721E"/>
    <w:rsid w:val="008574EE"/>
    <w:rsid w:val="00857C1A"/>
    <w:rsid w:val="00860551"/>
    <w:rsid w:val="008618FA"/>
    <w:rsid w:val="0086277C"/>
    <w:rsid w:val="00862973"/>
    <w:rsid w:val="008638FF"/>
    <w:rsid w:val="008642FF"/>
    <w:rsid w:val="00864888"/>
    <w:rsid w:val="00864FA6"/>
    <w:rsid w:val="008659FB"/>
    <w:rsid w:val="0086644B"/>
    <w:rsid w:val="0086729D"/>
    <w:rsid w:val="00872AD8"/>
    <w:rsid w:val="00872BF9"/>
    <w:rsid w:val="0087347B"/>
    <w:rsid w:val="00873BF9"/>
    <w:rsid w:val="00873F73"/>
    <w:rsid w:val="008757E0"/>
    <w:rsid w:val="00875CD9"/>
    <w:rsid w:val="00880B5C"/>
    <w:rsid w:val="00880CCE"/>
    <w:rsid w:val="008814A5"/>
    <w:rsid w:val="00883A88"/>
    <w:rsid w:val="00886314"/>
    <w:rsid w:val="00890C8C"/>
    <w:rsid w:val="008937CF"/>
    <w:rsid w:val="008956AF"/>
    <w:rsid w:val="00895BE7"/>
    <w:rsid w:val="00895CDD"/>
    <w:rsid w:val="0089640F"/>
    <w:rsid w:val="008A1F7C"/>
    <w:rsid w:val="008A29D8"/>
    <w:rsid w:val="008A3271"/>
    <w:rsid w:val="008A4A9B"/>
    <w:rsid w:val="008A4F39"/>
    <w:rsid w:val="008A524C"/>
    <w:rsid w:val="008A568B"/>
    <w:rsid w:val="008A5E7A"/>
    <w:rsid w:val="008A5EE5"/>
    <w:rsid w:val="008A6675"/>
    <w:rsid w:val="008A72F3"/>
    <w:rsid w:val="008A7F2A"/>
    <w:rsid w:val="008A7FA1"/>
    <w:rsid w:val="008B069F"/>
    <w:rsid w:val="008B1386"/>
    <w:rsid w:val="008B241A"/>
    <w:rsid w:val="008B2EED"/>
    <w:rsid w:val="008B466B"/>
    <w:rsid w:val="008B5428"/>
    <w:rsid w:val="008B5920"/>
    <w:rsid w:val="008B6AF2"/>
    <w:rsid w:val="008B6CE5"/>
    <w:rsid w:val="008B7315"/>
    <w:rsid w:val="008C132D"/>
    <w:rsid w:val="008C13B3"/>
    <w:rsid w:val="008C1C83"/>
    <w:rsid w:val="008C1E3A"/>
    <w:rsid w:val="008C339B"/>
    <w:rsid w:val="008C66A9"/>
    <w:rsid w:val="008C7758"/>
    <w:rsid w:val="008C7D18"/>
    <w:rsid w:val="008C7EC4"/>
    <w:rsid w:val="008D0215"/>
    <w:rsid w:val="008D04C3"/>
    <w:rsid w:val="008D0B4E"/>
    <w:rsid w:val="008D58A4"/>
    <w:rsid w:val="008D6352"/>
    <w:rsid w:val="008D6769"/>
    <w:rsid w:val="008D7178"/>
    <w:rsid w:val="008D7A86"/>
    <w:rsid w:val="008D7C70"/>
    <w:rsid w:val="008E008C"/>
    <w:rsid w:val="008E04E0"/>
    <w:rsid w:val="008E19FE"/>
    <w:rsid w:val="008E546A"/>
    <w:rsid w:val="008E56E1"/>
    <w:rsid w:val="008E5906"/>
    <w:rsid w:val="008E6027"/>
    <w:rsid w:val="008E6D92"/>
    <w:rsid w:val="008E71B4"/>
    <w:rsid w:val="008E793D"/>
    <w:rsid w:val="008F1C65"/>
    <w:rsid w:val="008F3054"/>
    <w:rsid w:val="008F4467"/>
    <w:rsid w:val="008F476B"/>
    <w:rsid w:val="008F4BC1"/>
    <w:rsid w:val="008F4EBA"/>
    <w:rsid w:val="008F650A"/>
    <w:rsid w:val="008F7CC7"/>
    <w:rsid w:val="009017AF"/>
    <w:rsid w:val="00902A90"/>
    <w:rsid w:val="00905F6E"/>
    <w:rsid w:val="009066DC"/>
    <w:rsid w:val="00906B6A"/>
    <w:rsid w:val="00912A37"/>
    <w:rsid w:val="00912A44"/>
    <w:rsid w:val="0091418B"/>
    <w:rsid w:val="00914281"/>
    <w:rsid w:val="0091462D"/>
    <w:rsid w:val="00914FBD"/>
    <w:rsid w:val="00916E93"/>
    <w:rsid w:val="009173CA"/>
    <w:rsid w:val="00917DED"/>
    <w:rsid w:val="00920070"/>
    <w:rsid w:val="00921625"/>
    <w:rsid w:val="009221BD"/>
    <w:rsid w:val="0092373E"/>
    <w:rsid w:val="00924274"/>
    <w:rsid w:val="00925467"/>
    <w:rsid w:val="0092574B"/>
    <w:rsid w:val="00925E40"/>
    <w:rsid w:val="00927894"/>
    <w:rsid w:val="0092793B"/>
    <w:rsid w:val="009346C2"/>
    <w:rsid w:val="009346CE"/>
    <w:rsid w:val="009368BB"/>
    <w:rsid w:val="009373E7"/>
    <w:rsid w:val="00941620"/>
    <w:rsid w:val="0094226E"/>
    <w:rsid w:val="0094344B"/>
    <w:rsid w:val="009434BE"/>
    <w:rsid w:val="00945830"/>
    <w:rsid w:val="0094669D"/>
    <w:rsid w:val="0094703D"/>
    <w:rsid w:val="009507E6"/>
    <w:rsid w:val="009513FC"/>
    <w:rsid w:val="0095277E"/>
    <w:rsid w:val="00956809"/>
    <w:rsid w:val="0096041B"/>
    <w:rsid w:val="00960944"/>
    <w:rsid w:val="009613DE"/>
    <w:rsid w:val="009625A8"/>
    <w:rsid w:val="00962627"/>
    <w:rsid w:val="009642A3"/>
    <w:rsid w:val="00964FF9"/>
    <w:rsid w:val="00965E8F"/>
    <w:rsid w:val="009670EC"/>
    <w:rsid w:val="009746A5"/>
    <w:rsid w:val="00974729"/>
    <w:rsid w:val="00974CDD"/>
    <w:rsid w:val="0097620E"/>
    <w:rsid w:val="00976239"/>
    <w:rsid w:val="00977383"/>
    <w:rsid w:val="009773F4"/>
    <w:rsid w:val="009777BE"/>
    <w:rsid w:val="00977B73"/>
    <w:rsid w:val="009824BB"/>
    <w:rsid w:val="00982D7C"/>
    <w:rsid w:val="00983489"/>
    <w:rsid w:val="009842AB"/>
    <w:rsid w:val="009852C1"/>
    <w:rsid w:val="00985EDF"/>
    <w:rsid w:val="00987454"/>
    <w:rsid w:val="0099061A"/>
    <w:rsid w:val="009914C8"/>
    <w:rsid w:val="00993E04"/>
    <w:rsid w:val="00995B07"/>
    <w:rsid w:val="009976D5"/>
    <w:rsid w:val="009A03D3"/>
    <w:rsid w:val="009A110A"/>
    <w:rsid w:val="009A5190"/>
    <w:rsid w:val="009A598D"/>
    <w:rsid w:val="009A6AC7"/>
    <w:rsid w:val="009A6CA4"/>
    <w:rsid w:val="009A7335"/>
    <w:rsid w:val="009B00EC"/>
    <w:rsid w:val="009B0C20"/>
    <w:rsid w:val="009B1406"/>
    <w:rsid w:val="009B2FD2"/>
    <w:rsid w:val="009B4068"/>
    <w:rsid w:val="009B4787"/>
    <w:rsid w:val="009B554F"/>
    <w:rsid w:val="009B56A5"/>
    <w:rsid w:val="009B6E4C"/>
    <w:rsid w:val="009B70C2"/>
    <w:rsid w:val="009B788F"/>
    <w:rsid w:val="009B7DE5"/>
    <w:rsid w:val="009C08F5"/>
    <w:rsid w:val="009C0DA1"/>
    <w:rsid w:val="009C2A55"/>
    <w:rsid w:val="009C38FE"/>
    <w:rsid w:val="009C3F4B"/>
    <w:rsid w:val="009C4247"/>
    <w:rsid w:val="009C630F"/>
    <w:rsid w:val="009C7C7B"/>
    <w:rsid w:val="009D1EF8"/>
    <w:rsid w:val="009D21C5"/>
    <w:rsid w:val="009D2482"/>
    <w:rsid w:val="009D26B0"/>
    <w:rsid w:val="009D36A8"/>
    <w:rsid w:val="009D3FD2"/>
    <w:rsid w:val="009D4219"/>
    <w:rsid w:val="009D4249"/>
    <w:rsid w:val="009D4F9B"/>
    <w:rsid w:val="009D5939"/>
    <w:rsid w:val="009D78D0"/>
    <w:rsid w:val="009E12E2"/>
    <w:rsid w:val="009E2C58"/>
    <w:rsid w:val="009E3524"/>
    <w:rsid w:val="009E3706"/>
    <w:rsid w:val="009E3BA6"/>
    <w:rsid w:val="009E3F3C"/>
    <w:rsid w:val="009E4EA2"/>
    <w:rsid w:val="009E4F2E"/>
    <w:rsid w:val="009E6AC8"/>
    <w:rsid w:val="009E6FEA"/>
    <w:rsid w:val="009F32EE"/>
    <w:rsid w:val="009F4415"/>
    <w:rsid w:val="009F48D9"/>
    <w:rsid w:val="009F4B1F"/>
    <w:rsid w:val="009F67AA"/>
    <w:rsid w:val="00A00C7F"/>
    <w:rsid w:val="00A0149D"/>
    <w:rsid w:val="00A02D01"/>
    <w:rsid w:val="00A04302"/>
    <w:rsid w:val="00A063D2"/>
    <w:rsid w:val="00A06681"/>
    <w:rsid w:val="00A14753"/>
    <w:rsid w:val="00A149BA"/>
    <w:rsid w:val="00A15720"/>
    <w:rsid w:val="00A1642C"/>
    <w:rsid w:val="00A20C0A"/>
    <w:rsid w:val="00A2131A"/>
    <w:rsid w:val="00A21FC8"/>
    <w:rsid w:val="00A23046"/>
    <w:rsid w:val="00A2328B"/>
    <w:rsid w:val="00A23A0F"/>
    <w:rsid w:val="00A23FD2"/>
    <w:rsid w:val="00A2447F"/>
    <w:rsid w:val="00A24C60"/>
    <w:rsid w:val="00A25198"/>
    <w:rsid w:val="00A253F0"/>
    <w:rsid w:val="00A25A9B"/>
    <w:rsid w:val="00A265B8"/>
    <w:rsid w:val="00A26C03"/>
    <w:rsid w:val="00A27187"/>
    <w:rsid w:val="00A273CA"/>
    <w:rsid w:val="00A300B9"/>
    <w:rsid w:val="00A31687"/>
    <w:rsid w:val="00A31B8A"/>
    <w:rsid w:val="00A32F39"/>
    <w:rsid w:val="00A35673"/>
    <w:rsid w:val="00A4254C"/>
    <w:rsid w:val="00A42A4A"/>
    <w:rsid w:val="00A4365D"/>
    <w:rsid w:val="00A44697"/>
    <w:rsid w:val="00A511AB"/>
    <w:rsid w:val="00A52547"/>
    <w:rsid w:val="00A550F0"/>
    <w:rsid w:val="00A55C87"/>
    <w:rsid w:val="00A600CD"/>
    <w:rsid w:val="00A6060B"/>
    <w:rsid w:val="00A60E8E"/>
    <w:rsid w:val="00A62792"/>
    <w:rsid w:val="00A63128"/>
    <w:rsid w:val="00A637F5"/>
    <w:rsid w:val="00A63CF6"/>
    <w:rsid w:val="00A65391"/>
    <w:rsid w:val="00A6556C"/>
    <w:rsid w:val="00A6559B"/>
    <w:rsid w:val="00A66B5F"/>
    <w:rsid w:val="00A70440"/>
    <w:rsid w:val="00A71983"/>
    <w:rsid w:val="00A71CB9"/>
    <w:rsid w:val="00A71D56"/>
    <w:rsid w:val="00A73DAD"/>
    <w:rsid w:val="00A74AA5"/>
    <w:rsid w:val="00A7542A"/>
    <w:rsid w:val="00A758AE"/>
    <w:rsid w:val="00A77348"/>
    <w:rsid w:val="00A77797"/>
    <w:rsid w:val="00A80E9F"/>
    <w:rsid w:val="00A8542D"/>
    <w:rsid w:val="00A85665"/>
    <w:rsid w:val="00A85AD8"/>
    <w:rsid w:val="00A85D28"/>
    <w:rsid w:val="00A87726"/>
    <w:rsid w:val="00A879F5"/>
    <w:rsid w:val="00A91721"/>
    <w:rsid w:val="00A93831"/>
    <w:rsid w:val="00A95803"/>
    <w:rsid w:val="00A96079"/>
    <w:rsid w:val="00A971F8"/>
    <w:rsid w:val="00A97787"/>
    <w:rsid w:val="00AA1273"/>
    <w:rsid w:val="00AA1F10"/>
    <w:rsid w:val="00AA62EC"/>
    <w:rsid w:val="00AA64B2"/>
    <w:rsid w:val="00AA72DB"/>
    <w:rsid w:val="00AA7339"/>
    <w:rsid w:val="00AA7741"/>
    <w:rsid w:val="00AB1C09"/>
    <w:rsid w:val="00AB25E1"/>
    <w:rsid w:val="00AB30DD"/>
    <w:rsid w:val="00AB52E0"/>
    <w:rsid w:val="00AB5A6E"/>
    <w:rsid w:val="00AB6899"/>
    <w:rsid w:val="00AB6A64"/>
    <w:rsid w:val="00AB7A56"/>
    <w:rsid w:val="00AB7C33"/>
    <w:rsid w:val="00AC06C8"/>
    <w:rsid w:val="00AC1B4D"/>
    <w:rsid w:val="00AC1BAF"/>
    <w:rsid w:val="00AC39DF"/>
    <w:rsid w:val="00AC7517"/>
    <w:rsid w:val="00AC760C"/>
    <w:rsid w:val="00AC7C8C"/>
    <w:rsid w:val="00AC7E82"/>
    <w:rsid w:val="00AD0977"/>
    <w:rsid w:val="00AD0FA4"/>
    <w:rsid w:val="00AD1083"/>
    <w:rsid w:val="00AD3317"/>
    <w:rsid w:val="00AD590E"/>
    <w:rsid w:val="00AD732D"/>
    <w:rsid w:val="00AD7E65"/>
    <w:rsid w:val="00AE0241"/>
    <w:rsid w:val="00AE0703"/>
    <w:rsid w:val="00AE0E57"/>
    <w:rsid w:val="00AE24CE"/>
    <w:rsid w:val="00AE2831"/>
    <w:rsid w:val="00AE4088"/>
    <w:rsid w:val="00AE41A2"/>
    <w:rsid w:val="00AE641C"/>
    <w:rsid w:val="00AE6B50"/>
    <w:rsid w:val="00AE6E86"/>
    <w:rsid w:val="00AE75F7"/>
    <w:rsid w:val="00AF1142"/>
    <w:rsid w:val="00AF1691"/>
    <w:rsid w:val="00AF2A3E"/>
    <w:rsid w:val="00AF3DC4"/>
    <w:rsid w:val="00AF4498"/>
    <w:rsid w:val="00AF4872"/>
    <w:rsid w:val="00AF50AE"/>
    <w:rsid w:val="00AF5AF2"/>
    <w:rsid w:val="00AF654E"/>
    <w:rsid w:val="00AF7A72"/>
    <w:rsid w:val="00B01296"/>
    <w:rsid w:val="00B0183D"/>
    <w:rsid w:val="00B01D55"/>
    <w:rsid w:val="00B02250"/>
    <w:rsid w:val="00B02C79"/>
    <w:rsid w:val="00B03316"/>
    <w:rsid w:val="00B054F3"/>
    <w:rsid w:val="00B06C6A"/>
    <w:rsid w:val="00B0745C"/>
    <w:rsid w:val="00B10C27"/>
    <w:rsid w:val="00B13142"/>
    <w:rsid w:val="00B1379D"/>
    <w:rsid w:val="00B1385B"/>
    <w:rsid w:val="00B13BBB"/>
    <w:rsid w:val="00B172F4"/>
    <w:rsid w:val="00B20F1E"/>
    <w:rsid w:val="00B2100F"/>
    <w:rsid w:val="00B2278C"/>
    <w:rsid w:val="00B2393D"/>
    <w:rsid w:val="00B241F1"/>
    <w:rsid w:val="00B2449F"/>
    <w:rsid w:val="00B247DF"/>
    <w:rsid w:val="00B26C1D"/>
    <w:rsid w:val="00B26FC2"/>
    <w:rsid w:val="00B26FFC"/>
    <w:rsid w:val="00B27A87"/>
    <w:rsid w:val="00B313D5"/>
    <w:rsid w:val="00B31B36"/>
    <w:rsid w:val="00B41878"/>
    <w:rsid w:val="00B41C2F"/>
    <w:rsid w:val="00B41D41"/>
    <w:rsid w:val="00B42476"/>
    <w:rsid w:val="00B43988"/>
    <w:rsid w:val="00B47D17"/>
    <w:rsid w:val="00B50D32"/>
    <w:rsid w:val="00B52E8C"/>
    <w:rsid w:val="00B54362"/>
    <w:rsid w:val="00B5499A"/>
    <w:rsid w:val="00B5568A"/>
    <w:rsid w:val="00B55879"/>
    <w:rsid w:val="00B558B3"/>
    <w:rsid w:val="00B55DB9"/>
    <w:rsid w:val="00B57F9D"/>
    <w:rsid w:val="00B60502"/>
    <w:rsid w:val="00B623B7"/>
    <w:rsid w:val="00B6253D"/>
    <w:rsid w:val="00B63B46"/>
    <w:rsid w:val="00B65096"/>
    <w:rsid w:val="00B65C5A"/>
    <w:rsid w:val="00B65D82"/>
    <w:rsid w:val="00B67234"/>
    <w:rsid w:val="00B675E1"/>
    <w:rsid w:val="00B72BEB"/>
    <w:rsid w:val="00B733DD"/>
    <w:rsid w:val="00B74098"/>
    <w:rsid w:val="00B74AC9"/>
    <w:rsid w:val="00B74BC2"/>
    <w:rsid w:val="00B75965"/>
    <w:rsid w:val="00B80269"/>
    <w:rsid w:val="00B8054F"/>
    <w:rsid w:val="00B8227E"/>
    <w:rsid w:val="00B82DBA"/>
    <w:rsid w:val="00B85146"/>
    <w:rsid w:val="00B8668C"/>
    <w:rsid w:val="00B879A2"/>
    <w:rsid w:val="00B87FAE"/>
    <w:rsid w:val="00B900B9"/>
    <w:rsid w:val="00B920CE"/>
    <w:rsid w:val="00B92F23"/>
    <w:rsid w:val="00BA14F6"/>
    <w:rsid w:val="00BA1E9E"/>
    <w:rsid w:val="00BA58DD"/>
    <w:rsid w:val="00BA6909"/>
    <w:rsid w:val="00BA7681"/>
    <w:rsid w:val="00BA7D34"/>
    <w:rsid w:val="00BB0A60"/>
    <w:rsid w:val="00BB0B92"/>
    <w:rsid w:val="00BB0CC2"/>
    <w:rsid w:val="00BB2A9D"/>
    <w:rsid w:val="00BB3B05"/>
    <w:rsid w:val="00BB4525"/>
    <w:rsid w:val="00BB4E36"/>
    <w:rsid w:val="00BB5C56"/>
    <w:rsid w:val="00BB5CE8"/>
    <w:rsid w:val="00BB6CFA"/>
    <w:rsid w:val="00BB75BB"/>
    <w:rsid w:val="00BC044D"/>
    <w:rsid w:val="00BC05D6"/>
    <w:rsid w:val="00BC0D5E"/>
    <w:rsid w:val="00BC2535"/>
    <w:rsid w:val="00BC3F00"/>
    <w:rsid w:val="00BC42B0"/>
    <w:rsid w:val="00BC4512"/>
    <w:rsid w:val="00BC4B35"/>
    <w:rsid w:val="00BC52A0"/>
    <w:rsid w:val="00BD019D"/>
    <w:rsid w:val="00BD3B88"/>
    <w:rsid w:val="00BD695C"/>
    <w:rsid w:val="00BD6BD9"/>
    <w:rsid w:val="00BE0046"/>
    <w:rsid w:val="00BE0A8C"/>
    <w:rsid w:val="00BE5E43"/>
    <w:rsid w:val="00BE6963"/>
    <w:rsid w:val="00BE699C"/>
    <w:rsid w:val="00BE7126"/>
    <w:rsid w:val="00BF16D1"/>
    <w:rsid w:val="00BF18A0"/>
    <w:rsid w:val="00BF191B"/>
    <w:rsid w:val="00BF2E1B"/>
    <w:rsid w:val="00BF5C3C"/>
    <w:rsid w:val="00C004C9"/>
    <w:rsid w:val="00C026C9"/>
    <w:rsid w:val="00C032F3"/>
    <w:rsid w:val="00C0330D"/>
    <w:rsid w:val="00C03947"/>
    <w:rsid w:val="00C0429B"/>
    <w:rsid w:val="00C04D90"/>
    <w:rsid w:val="00C052A4"/>
    <w:rsid w:val="00C06402"/>
    <w:rsid w:val="00C06FE7"/>
    <w:rsid w:val="00C10EB2"/>
    <w:rsid w:val="00C11F43"/>
    <w:rsid w:val="00C15067"/>
    <w:rsid w:val="00C159E5"/>
    <w:rsid w:val="00C16DB4"/>
    <w:rsid w:val="00C17B8B"/>
    <w:rsid w:val="00C21504"/>
    <w:rsid w:val="00C23064"/>
    <w:rsid w:val="00C24117"/>
    <w:rsid w:val="00C252A7"/>
    <w:rsid w:val="00C255DA"/>
    <w:rsid w:val="00C32FC5"/>
    <w:rsid w:val="00C33762"/>
    <w:rsid w:val="00C33DAC"/>
    <w:rsid w:val="00C345D6"/>
    <w:rsid w:val="00C348FA"/>
    <w:rsid w:val="00C34C29"/>
    <w:rsid w:val="00C34D84"/>
    <w:rsid w:val="00C351A2"/>
    <w:rsid w:val="00C35869"/>
    <w:rsid w:val="00C360CD"/>
    <w:rsid w:val="00C37A89"/>
    <w:rsid w:val="00C4087A"/>
    <w:rsid w:val="00C41A08"/>
    <w:rsid w:val="00C41B61"/>
    <w:rsid w:val="00C43C90"/>
    <w:rsid w:val="00C44FA5"/>
    <w:rsid w:val="00C45483"/>
    <w:rsid w:val="00C457DB"/>
    <w:rsid w:val="00C45F3C"/>
    <w:rsid w:val="00C476F2"/>
    <w:rsid w:val="00C50128"/>
    <w:rsid w:val="00C514D0"/>
    <w:rsid w:val="00C52506"/>
    <w:rsid w:val="00C52798"/>
    <w:rsid w:val="00C53A9F"/>
    <w:rsid w:val="00C55FD5"/>
    <w:rsid w:val="00C5603D"/>
    <w:rsid w:val="00C57B1E"/>
    <w:rsid w:val="00C60B21"/>
    <w:rsid w:val="00C60B3B"/>
    <w:rsid w:val="00C61E1A"/>
    <w:rsid w:val="00C6385D"/>
    <w:rsid w:val="00C64F05"/>
    <w:rsid w:val="00C65438"/>
    <w:rsid w:val="00C6599B"/>
    <w:rsid w:val="00C662AE"/>
    <w:rsid w:val="00C66D07"/>
    <w:rsid w:val="00C71F1B"/>
    <w:rsid w:val="00C72C47"/>
    <w:rsid w:val="00C74BFF"/>
    <w:rsid w:val="00C82C9D"/>
    <w:rsid w:val="00C831DD"/>
    <w:rsid w:val="00C869AB"/>
    <w:rsid w:val="00C91E37"/>
    <w:rsid w:val="00C920CB"/>
    <w:rsid w:val="00C92D56"/>
    <w:rsid w:val="00C94452"/>
    <w:rsid w:val="00C963E3"/>
    <w:rsid w:val="00CA3F1C"/>
    <w:rsid w:val="00CA417A"/>
    <w:rsid w:val="00CA46F2"/>
    <w:rsid w:val="00CA47CE"/>
    <w:rsid w:val="00CA5E98"/>
    <w:rsid w:val="00CA7863"/>
    <w:rsid w:val="00CB0B19"/>
    <w:rsid w:val="00CB1E55"/>
    <w:rsid w:val="00CB20DA"/>
    <w:rsid w:val="00CB3884"/>
    <w:rsid w:val="00CB40EE"/>
    <w:rsid w:val="00CB5E47"/>
    <w:rsid w:val="00CB6BF7"/>
    <w:rsid w:val="00CB7779"/>
    <w:rsid w:val="00CB7907"/>
    <w:rsid w:val="00CB7C48"/>
    <w:rsid w:val="00CC0593"/>
    <w:rsid w:val="00CC210F"/>
    <w:rsid w:val="00CC328E"/>
    <w:rsid w:val="00CC3B4B"/>
    <w:rsid w:val="00CC42FF"/>
    <w:rsid w:val="00CC4344"/>
    <w:rsid w:val="00CC4F5C"/>
    <w:rsid w:val="00CC63B4"/>
    <w:rsid w:val="00CC67DC"/>
    <w:rsid w:val="00CC683F"/>
    <w:rsid w:val="00CD0235"/>
    <w:rsid w:val="00CD177D"/>
    <w:rsid w:val="00CD4B23"/>
    <w:rsid w:val="00CE1C56"/>
    <w:rsid w:val="00CE268E"/>
    <w:rsid w:val="00CE2FFF"/>
    <w:rsid w:val="00CE32AF"/>
    <w:rsid w:val="00CE4D9F"/>
    <w:rsid w:val="00CF05D5"/>
    <w:rsid w:val="00CF38AD"/>
    <w:rsid w:val="00CF51C5"/>
    <w:rsid w:val="00CF7010"/>
    <w:rsid w:val="00D00CAC"/>
    <w:rsid w:val="00D025F9"/>
    <w:rsid w:val="00D07769"/>
    <w:rsid w:val="00D07BB0"/>
    <w:rsid w:val="00D10ABB"/>
    <w:rsid w:val="00D10BD7"/>
    <w:rsid w:val="00D10D66"/>
    <w:rsid w:val="00D10FBC"/>
    <w:rsid w:val="00D16151"/>
    <w:rsid w:val="00D16866"/>
    <w:rsid w:val="00D179B7"/>
    <w:rsid w:val="00D24179"/>
    <w:rsid w:val="00D247B6"/>
    <w:rsid w:val="00D2481D"/>
    <w:rsid w:val="00D270FF"/>
    <w:rsid w:val="00D275C2"/>
    <w:rsid w:val="00D27809"/>
    <w:rsid w:val="00D27F8C"/>
    <w:rsid w:val="00D30BD7"/>
    <w:rsid w:val="00D30D2B"/>
    <w:rsid w:val="00D31B6F"/>
    <w:rsid w:val="00D32E94"/>
    <w:rsid w:val="00D35867"/>
    <w:rsid w:val="00D359E4"/>
    <w:rsid w:val="00D368A9"/>
    <w:rsid w:val="00D40B29"/>
    <w:rsid w:val="00D42AA8"/>
    <w:rsid w:val="00D449F2"/>
    <w:rsid w:val="00D45365"/>
    <w:rsid w:val="00D47DF2"/>
    <w:rsid w:val="00D50160"/>
    <w:rsid w:val="00D50D9C"/>
    <w:rsid w:val="00D522E1"/>
    <w:rsid w:val="00D52379"/>
    <w:rsid w:val="00D533BE"/>
    <w:rsid w:val="00D537DD"/>
    <w:rsid w:val="00D55576"/>
    <w:rsid w:val="00D55A41"/>
    <w:rsid w:val="00D56F60"/>
    <w:rsid w:val="00D603D5"/>
    <w:rsid w:val="00D612C7"/>
    <w:rsid w:val="00D62765"/>
    <w:rsid w:val="00D63641"/>
    <w:rsid w:val="00D63926"/>
    <w:rsid w:val="00D642B5"/>
    <w:rsid w:val="00D65096"/>
    <w:rsid w:val="00D650D7"/>
    <w:rsid w:val="00D655A7"/>
    <w:rsid w:val="00D65731"/>
    <w:rsid w:val="00D7009B"/>
    <w:rsid w:val="00D7082E"/>
    <w:rsid w:val="00D73E7F"/>
    <w:rsid w:val="00D74037"/>
    <w:rsid w:val="00D77F02"/>
    <w:rsid w:val="00D80CF3"/>
    <w:rsid w:val="00D83201"/>
    <w:rsid w:val="00D86AB6"/>
    <w:rsid w:val="00DA0944"/>
    <w:rsid w:val="00DA264B"/>
    <w:rsid w:val="00DA2964"/>
    <w:rsid w:val="00DA3747"/>
    <w:rsid w:val="00DA60BD"/>
    <w:rsid w:val="00DA71D6"/>
    <w:rsid w:val="00DA7799"/>
    <w:rsid w:val="00DB14AC"/>
    <w:rsid w:val="00DB19EA"/>
    <w:rsid w:val="00DB2906"/>
    <w:rsid w:val="00DB3B41"/>
    <w:rsid w:val="00DB73C1"/>
    <w:rsid w:val="00DB78F2"/>
    <w:rsid w:val="00DC153B"/>
    <w:rsid w:val="00DC17EE"/>
    <w:rsid w:val="00DC2188"/>
    <w:rsid w:val="00DC2451"/>
    <w:rsid w:val="00DC541D"/>
    <w:rsid w:val="00DC5F49"/>
    <w:rsid w:val="00DC6C59"/>
    <w:rsid w:val="00DD0D2D"/>
    <w:rsid w:val="00DD1DEF"/>
    <w:rsid w:val="00DD4BCD"/>
    <w:rsid w:val="00DD5A22"/>
    <w:rsid w:val="00DD7CFE"/>
    <w:rsid w:val="00DE05EA"/>
    <w:rsid w:val="00DE25AF"/>
    <w:rsid w:val="00DE2DE2"/>
    <w:rsid w:val="00DE43A2"/>
    <w:rsid w:val="00DE4EAA"/>
    <w:rsid w:val="00DE5734"/>
    <w:rsid w:val="00DF3598"/>
    <w:rsid w:val="00DF3D89"/>
    <w:rsid w:val="00DF51C2"/>
    <w:rsid w:val="00DF754D"/>
    <w:rsid w:val="00E00CF5"/>
    <w:rsid w:val="00E02E59"/>
    <w:rsid w:val="00E049C6"/>
    <w:rsid w:val="00E06211"/>
    <w:rsid w:val="00E0708D"/>
    <w:rsid w:val="00E077B5"/>
    <w:rsid w:val="00E07C56"/>
    <w:rsid w:val="00E07F1A"/>
    <w:rsid w:val="00E127DB"/>
    <w:rsid w:val="00E1310E"/>
    <w:rsid w:val="00E14027"/>
    <w:rsid w:val="00E15503"/>
    <w:rsid w:val="00E15665"/>
    <w:rsid w:val="00E159FE"/>
    <w:rsid w:val="00E17A40"/>
    <w:rsid w:val="00E25923"/>
    <w:rsid w:val="00E26D62"/>
    <w:rsid w:val="00E270EF"/>
    <w:rsid w:val="00E27DFB"/>
    <w:rsid w:val="00E30C3E"/>
    <w:rsid w:val="00E3305B"/>
    <w:rsid w:val="00E347BD"/>
    <w:rsid w:val="00E35154"/>
    <w:rsid w:val="00E35E15"/>
    <w:rsid w:val="00E360A1"/>
    <w:rsid w:val="00E37190"/>
    <w:rsid w:val="00E5114D"/>
    <w:rsid w:val="00E52334"/>
    <w:rsid w:val="00E539E7"/>
    <w:rsid w:val="00E540D4"/>
    <w:rsid w:val="00E5484A"/>
    <w:rsid w:val="00E578AD"/>
    <w:rsid w:val="00E60260"/>
    <w:rsid w:val="00E637F2"/>
    <w:rsid w:val="00E6450C"/>
    <w:rsid w:val="00E659FC"/>
    <w:rsid w:val="00E66D30"/>
    <w:rsid w:val="00E70A0E"/>
    <w:rsid w:val="00E70D8C"/>
    <w:rsid w:val="00E70EC0"/>
    <w:rsid w:val="00E710FE"/>
    <w:rsid w:val="00E71DC7"/>
    <w:rsid w:val="00E7281F"/>
    <w:rsid w:val="00E728DB"/>
    <w:rsid w:val="00E72B4C"/>
    <w:rsid w:val="00E72E00"/>
    <w:rsid w:val="00E73393"/>
    <w:rsid w:val="00E7367F"/>
    <w:rsid w:val="00E74CBD"/>
    <w:rsid w:val="00E75E7B"/>
    <w:rsid w:val="00E7646A"/>
    <w:rsid w:val="00E77B82"/>
    <w:rsid w:val="00E82F61"/>
    <w:rsid w:val="00E84230"/>
    <w:rsid w:val="00E84B9D"/>
    <w:rsid w:val="00E854D6"/>
    <w:rsid w:val="00E86CA8"/>
    <w:rsid w:val="00E87EDF"/>
    <w:rsid w:val="00E91BA2"/>
    <w:rsid w:val="00E91FF3"/>
    <w:rsid w:val="00E93858"/>
    <w:rsid w:val="00E93A6D"/>
    <w:rsid w:val="00E94AC1"/>
    <w:rsid w:val="00EA1FE1"/>
    <w:rsid w:val="00EA228C"/>
    <w:rsid w:val="00EA2D5D"/>
    <w:rsid w:val="00EA3D41"/>
    <w:rsid w:val="00EA4158"/>
    <w:rsid w:val="00EA5421"/>
    <w:rsid w:val="00EA5436"/>
    <w:rsid w:val="00EA657A"/>
    <w:rsid w:val="00EB02B6"/>
    <w:rsid w:val="00EB0B16"/>
    <w:rsid w:val="00EB0E5F"/>
    <w:rsid w:val="00EB205D"/>
    <w:rsid w:val="00EB258E"/>
    <w:rsid w:val="00EB2D26"/>
    <w:rsid w:val="00EB3168"/>
    <w:rsid w:val="00EB6282"/>
    <w:rsid w:val="00EB7CB2"/>
    <w:rsid w:val="00EB7DD9"/>
    <w:rsid w:val="00EC06BE"/>
    <w:rsid w:val="00EC0711"/>
    <w:rsid w:val="00EC078C"/>
    <w:rsid w:val="00EC2917"/>
    <w:rsid w:val="00EC2B8D"/>
    <w:rsid w:val="00EC2EF7"/>
    <w:rsid w:val="00EC36B9"/>
    <w:rsid w:val="00EC4488"/>
    <w:rsid w:val="00EC50CB"/>
    <w:rsid w:val="00EC570E"/>
    <w:rsid w:val="00EC7C0D"/>
    <w:rsid w:val="00EC7E06"/>
    <w:rsid w:val="00ED1CDE"/>
    <w:rsid w:val="00ED4A8B"/>
    <w:rsid w:val="00EE09F6"/>
    <w:rsid w:val="00EE0B2B"/>
    <w:rsid w:val="00EE27E3"/>
    <w:rsid w:val="00EE2AE7"/>
    <w:rsid w:val="00EE2F34"/>
    <w:rsid w:val="00EE5CEC"/>
    <w:rsid w:val="00EF2381"/>
    <w:rsid w:val="00EF26E2"/>
    <w:rsid w:val="00EF2AB8"/>
    <w:rsid w:val="00EF34D4"/>
    <w:rsid w:val="00EF38E5"/>
    <w:rsid w:val="00EF7846"/>
    <w:rsid w:val="00F012C9"/>
    <w:rsid w:val="00F02212"/>
    <w:rsid w:val="00F037F1"/>
    <w:rsid w:val="00F03D86"/>
    <w:rsid w:val="00F050BF"/>
    <w:rsid w:val="00F0539F"/>
    <w:rsid w:val="00F05E92"/>
    <w:rsid w:val="00F06A90"/>
    <w:rsid w:val="00F06B7B"/>
    <w:rsid w:val="00F12B68"/>
    <w:rsid w:val="00F15BEA"/>
    <w:rsid w:val="00F17340"/>
    <w:rsid w:val="00F21346"/>
    <w:rsid w:val="00F215D6"/>
    <w:rsid w:val="00F22002"/>
    <w:rsid w:val="00F226DE"/>
    <w:rsid w:val="00F25B46"/>
    <w:rsid w:val="00F25BF9"/>
    <w:rsid w:val="00F2735D"/>
    <w:rsid w:val="00F3417C"/>
    <w:rsid w:val="00F353A8"/>
    <w:rsid w:val="00F3592E"/>
    <w:rsid w:val="00F40073"/>
    <w:rsid w:val="00F446C5"/>
    <w:rsid w:val="00F44940"/>
    <w:rsid w:val="00F456B3"/>
    <w:rsid w:val="00F4679F"/>
    <w:rsid w:val="00F47563"/>
    <w:rsid w:val="00F47880"/>
    <w:rsid w:val="00F47A3F"/>
    <w:rsid w:val="00F5138A"/>
    <w:rsid w:val="00F52D2B"/>
    <w:rsid w:val="00F534E8"/>
    <w:rsid w:val="00F55A74"/>
    <w:rsid w:val="00F55F12"/>
    <w:rsid w:val="00F60652"/>
    <w:rsid w:val="00F606B6"/>
    <w:rsid w:val="00F618C6"/>
    <w:rsid w:val="00F621A6"/>
    <w:rsid w:val="00F6284C"/>
    <w:rsid w:val="00F6346E"/>
    <w:rsid w:val="00F639E0"/>
    <w:rsid w:val="00F65FE3"/>
    <w:rsid w:val="00F67144"/>
    <w:rsid w:val="00F67D76"/>
    <w:rsid w:val="00F72689"/>
    <w:rsid w:val="00F72E62"/>
    <w:rsid w:val="00F73BC7"/>
    <w:rsid w:val="00F73D05"/>
    <w:rsid w:val="00F75387"/>
    <w:rsid w:val="00F7710E"/>
    <w:rsid w:val="00F82705"/>
    <w:rsid w:val="00F83327"/>
    <w:rsid w:val="00F8346E"/>
    <w:rsid w:val="00F83DEA"/>
    <w:rsid w:val="00F86EC5"/>
    <w:rsid w:val="00F86F06"/>
    <w:rsid w:val="00F9227E"/>
    <w:rsid w:val="00F94939"/>
    <w:rsid w:val="00F95675"/>
    <w:rsid w:val="00F961C7"/>
    <w:rsid w:val="00F96E4D"/>
    <w:rsid w:val="00F96F44"/>
    <w:rsid w:val="00FA076F"/>
    <w:rsid w:val="00FA2493"/>
    <w:rsid w:val="00FA2B40"/>
    <w:rsid w:val="00FA40BD"/>
    <w:rsid w:val="00FA59AA"/>
    <w:rsid w:val="00FA6A01"/>
    <w:rsid w:val="00FB0A1E"/>
    <w:rsid w:val="00FB1373"/>
    <w:rsid w:val="00FB25BB"/>
    <w:rsid w:val="00FB2D02"/>
    <w:rsid w:val="00FB3D48"/>
    <w:rsid w:val="00FB70A0"/>
    <w:rsid w:val="00FC0C88"/>
    <w:rsid w:val="00FC35B6"/>
    <w:rsid w:val="00FC3D62"/>
    <w:rsid w:val="00FC46C8"/>
    <w:rsid w:val="00FC4FE9"/>
    <w:rsid w:val="00FC56C5"/>
    <w:rsid w:val="00FC7AAB"/>
    <w:rsid w:val="00FD07C7"/>
    <w:rsid w:val="00FD2148"/>
    <w:rsid w:val="00FD2EBA"/>
    <w:rsid w:val="00FD4070"/>
    <w:rsid w:val="00FD4B4E"/>
    <w:rsid w:val="00FD53F9"/>
    <w:rsid w:val="00FD5DFA"/>
    <w:rsid w:val="00FD765B"/>
    <w:rsid w:val="00FE081C"/>
    <w:rsid w:val="00FE35F6"/>
    <w:rsid w:val="00FE43C0"/>
    <w:rsid w:val="00FE52C2"/>
    <w:rsid w:val="00FE5316"/>
    <w:rsid w:val="00FE5639"/>
    <w:rsid w:val="00FF0E4B"/>
    <w:rsid w:val="00FF1BF2"/>
    <w:rsid w:val="00FF2C2B"/>
    <w:rsid w:val="00FF3DF0"/>
    <w:rsid w:val="00FF4C38"/>
    <w:rsid w:val="00FF53A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9B"/>
    <w:pPr>
      <w:ind w:left="720"/>
      <w:contextualSpacing/>
    </w:pPr>
  </w:style>
  <w:style w:type="paragraph" w:styleId="a4">
    <w:name w:val="No Spacing"/>
    <w:uiPriority w:val="1"/>
    <w:qFormat/>
    <w:rsid w:val="00594BC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94B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BC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94BC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4474-D882-445C-BBAF-A94D2AF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2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dr</dc:creator>
  <cp:keywords/>
  <dc:description/>
  <cp:lastModifiedBy>User</cp:lastModifiedBy>
  <cp:revision>1710</cp:revision>
  <cp:lastPrinted>2016-05-11T05:30:00Z</cp:lastPrinted>
  <dcterms:created xsi:type="dcterms:W3CDTF">2014-04-28T06:46:00Z</dcterms:created>
  <dcterms:modified xsi:type="dcterms:W3CDTF">2017-05-11T05:41:00Z</dcterms:modified>
</cp:coreProperties>
</file>